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A7" w:rsidRDefault="004E0DA7" w:rsidP="004E0DA7">
      <w:pPr>
        <w:jc w:val="center"/>
      </w:pPr>
    </w:p>
    <w:p w:rsidR="00866C7C" w:rsidRPr="004E0DA7" w:rsidRDefault="00ED2E83" w:rsidP="004E0DA7">
      <w:pPr>
        <w:jc w:val="center"/>
      </w:pPr>
      <w:r w:rsidRPr="00ED2E83"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68pt;margin-top:9pt;width:4.2pt;height:31.8pt;z-index:251658240" stroked="f">
            <v:textbox>
              <w:txbxContent>
                <w:p w:rsidR="004A69DD" w:rsidRPr="002A603A" w:rsidRDefault="004A69DD" w:rsidP="002A603A"/>
              </w:txbxContent>
            </v:textbox>
          </v:shape>
        </w:pict>
      </w:r>
      <w:r w:rsidR="002A603A">
        <w:object w:dxaOrig="4424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40.75pt" o:ole="">
            <v:imagedata r:id="rId8" o:title=""/>
          </v:shape>
          <o:OLEObject Type="Embed" ProgID="MSPhotoEd.3" ShapeID="_x0000_i1025" DrawAspect="Content" ObjectID="_1606045416" r:id="rId9"/>
        </w:object>
      </w:r>
      <w:r w:rsidRPr="00ED2E83">
        <w:rPr>
          <w:noProof/>
          <w:sz w:val="20"/>
        </w:rPr>
        <w:pict>
          <v:shape id="_x0000_s1026" type="#_x0000_t202" style="position:absolute;left:0;text-align:left;margin-left:81pt;margin-top:-27pt;width:47pt;height:48.15pt;z-index:251657216;mso-position-horizontal-relative:text;mso-position-vertical-relative:text" stroked="f">
            <o:lock v:ext="edit" aspectratio="t"/>
            <v:textbox>
              <w:txbxContent>
                <w:p w:rsidR="004A69DD" w:rsidRDefault="004A69DD" w:rsidP="002A603A">
                  <w:pPr>
                    <w:jc w:val="center"/>
                  </w:pPr>
                </w:p>
              </w:txbxContent>
            </v:textbox>
          </v:shape>
        </w:pict>
      </w:r>
    </w:p>
    <w:p w:rsidR="00866C7C" w:rsidRDefault="00866C7C" w:rsidP="002A603A">
      <w:pPr>
        <w:jc w:val="center"/>
        <w:rPr>
          <w:rFonts w:ascii="Arial" w:hAnsi="Arial" w:cs="Arial"/>
          <w:b/>
          <w:bCs/>
          <w:sz w:val="16"/>
        </w:rPr>
      </w:pPr>
    </w:p>
    <w:p w:rsidR="00866C7C" w:rsidRPr="004F3B8B" w:rsidRDefault="00866C7C" w:rsidP="002A603A">
      <w:pPr>
        <w:pStyle w:val="1"/>
        <w:jc w:val="center"/>
        <w:rPr>
          <w:rFonts w:ascii="Times New Roman" w:hAnsi="Times New Roman" w:cs="Times New Roman"/>
          <w:b w:val="0"/>
        </w:rPr>
      </w:pPr>
      <w:r w:rsidRPr="004F3B8B">
        <w:rPr>
          <w:rFonts w:ascii="Times New Roman" w:hAnsi="Times New Roman" w:cs="Times New Roman"/>
          <w:b w:val="0"/>
        </w:rPr>
        <w:t>МУНИЦИПАЛЬНОЕ ОБРАЗОВАНИЕ</w:t>
      </w:r>
    </w:p>
    <w:p w:rsidR="00866C7C" w:rsidRPr="004F3B8B" w:rsidRDefault="00430101" w:rsidP="002A603A">
      <w:pPr>
        <w:pStyle w:val="1"/>
        <w:jc w:val="center"/>
        <w:rPr>
          <w:rFonts w:ascii="Times New Roman" w:hAnsi="Times New Roman" w:cs="Times New Roman"/>
          <w:b w:val="0"/>
        </w:rPr>
      </w:pPr>
      <w:r w:rsidRPr="004F3B8B">
        <w:rPr>
          <w:rFonts w:ascii="Times New Roman" w:hAnsi="Times New Roman" w:cs="Times New Roman"/>
          <w:b w:val="0"/>
        </w:rPr>
        <w:t>МУНИЦИПАЛЬНЫЙ ОКРУГ</w:t>
      </w:r>
      <w:r w:rsidR="00866C7C" w:rsidRPr="004F3B8B">
        <w:rPr>
          <w:rFonts w:ascii="Times New Roman" w:hAnsi="Times New Roman" w:cs="Times New Roman"/>
          <w:b w:val="0"/>
        </w:rPr>
        <w:t xml:space="preserve"> УЛЬЯНКА</w:t>
      </w:r>
    </w:p>
    <w:p w:rsidR="00430101" w:rsidRPr="004F3B8B" w:rsidRDefault="002A603A" w:rsidP="002A603A">
      <w:pPr>
        <w:jc w:val="center"/>
      </w:pPr>
      <w:r w:rsidRPr="004F3B8B">
        <w:t>Г. САНКТ-ПЕТЕРБУРГ</w:t>
      </w:r>
    </w:p>
    <w:p w:rsidR="00716A3D" w:rsidRPr="004F3B8B" w:rsidRDefault="00716A3D" w:rsidP="002A603A">
      <w:pPr>
        <w:jc w:val="center"/>
      </w:pPr>
    </w:p>
    <w:p w:rsidR="00866C7C" w:rsidRPr="004F3B8B" w:rsidRDefault="002A603A" w:rsidP="002A603A">
      <w:pPr>
        <w:jc w:val="center"/>
      </w:pPr>
      <w:r w:rsidRPr="004F3B8B">
        <w:t>МУНИЦИПАЛЬНЫЙ СОВЕТ ПЯТОГО СОЗЫВА</w:t>
      </w:r>
    </w:p>
    <w:p w:rsidR="00866C7C" w:rsidRDefault="00866C7C">
      <w:pPr>
        <w:rPr>
          <w:rFonts w:ascii="Arial" w:hAnsi="Arial" w:cs="Arial"/>
          <w:sz w:val="18"/>
        </w:rPr>
      </w:pPr>
    </w:p>
    <w:p w:rsidR="00885B99" w:rsidRDefault="002274F6" w:rsidP="00C10742">
      <w:pPr>
        <w:pStyle w:val="1"/>
        <w:jc w:val="center"/>
        <w:rPr>
          <w:rFonts w:ascii="Times New Roman" w:hAnsi="Times New Roman" w:cs="Times New Roman"/>
        </w:rPr>
      </w:pPr>
      <w:r w:rsidRPr="006F74BD">
        <w:rPr>
          <w:rFonts w:ascii="Times New Roman" w:hAnsi="Times New Roman" w:cs="Times New Roman"/>
        </w:rPr>
        <w:t>РЕШЕНИ</w:t>
      </w:r>
      <w:r w:rsidR="005138F4">
        <w:rPr>
          <w:rFonts w:ascii="Times New Roman" w:hAnsi="Times New Roman" w:cs="Times New Roman"/>
        </w:rPr>
        <w:t>Е</w:t>
      </w:r>
    </w:p>
    <w:p w:rsidR="00075117" w:rsidRPr="00075117" w:rsidRDefault="00075117" w:rsidP="00075117"/>
    <w:p w:rsidR="00885B99" w:rsidRDefault="00885B99" w:rsidP="00885B99">
      <w:pPr>
        <w:ind w:firstLine="567"/>
        <w:jc w:val="center"/>
        <w:rPr>
          <w:b/>
        </w:rPr>
      </w:pPr>
    </w:p>
    <w:p w:rsidR="00B52CDA" w:rsidRPr="00AC428E" w:rsidRDefault="00D65F30" w:rsidP="00AC428E">
      <w:pPr>
        <w:ind w:firstLine="567"/>
      </w:pPr>
      <w:r>
        <w:t>10</w:t>
      </w:r>
      <w:r w:rsidR="00164403">
        <w:t xml:space="preserve"> </w:t>
      </w:r>
      <w:r w:rsidR="00F81BA3">
        <w:t xml:space="preserve"> </w:t>
      </w:r>
      <w:r w:rsidR="005138F4">
        <w:t>декабря</w:t>
      </w:r>
      <w:r w:rsidR="00F81BA3">
        <w:t xml:space="preserve"> 2018</w:t>
      </w:r>
      <w:r w:rsidR="00745AF1" w:rsidRPr="00AC428E">
        <w:t xml:space="preserve"> г</w:t>
      </w:r>
      <w:r w:rsidR="00B52CDA" w:rsidRPr="00AC428E">
        <w:t>.</w:t>
      </w:r>
      <w:r w:rsidR="00AD65F2" w:rsidRPr="00AC428E">
        <w:t xml:space="preserve">                                                </w:t>
      </w:r>
      <w:r w:rsidR="00745AF1" w:rsidRPr="00AC428E">
        <w:t xml:space="preserve">                                                        </w:t>
      </w:r>
      <w:r w:rsidR="00B52CDA" w:rsidRPr="00AC428E">
        <w:t xml:space="preserve">№ </w:t>
      </w:r>
      <w:r>
        <w:t>35</w:t>
      </w:r>
      <w:r w:rsidR="00837A58">
        <w:t>-1</w:t>
      </w:r>
    </w:p>
    <w:p w:rsidR="00D97B0B" w:rsidRPr="00AC428E" w:rsidRDefault="00D97B0B" w:rsidP="00AC428E">
      <w:pPr>
        <w:ind w:firstLine="567"/>
      </w:pPr>
    </w:p>
    <w:p w:rsidR="00B52CDA" w:rsidRPr="00AC428E" w:rsidRDefault="00B52CDA" w:rsidP="00AC428E">
      <w:pPr>
        <w:ind w:firstLine="709"/>
        <w:jc w:val="both"/>
      </w:pPr>
    </w:p>
    <w:p w:rsidR="00837A58" w:rsidRPr="00837A58" w:rsidRDefault="00837A58" w:rsidP="00837A58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Об утверждении местного бюджета</w:t>
      </w:r>
    </w:p>
    <w:p w:rsidR="00837A58" w:rsidRPr="00837A58" w:rsidRDefault="00837A58" w:rsidP="00837A58">
      <w:pPr>
        <w:ind w:firstLine="567"/>
        <w:jc w:val="both"/>
        <w:rPr>
          <w:sz w:val="23"/>
          <w:szCs w:val="23"/>
        </w:rPr>
      </w:pPr>
      <w:r w:rsidRPr="00837A58">
        <w:rPr>
          <w:sz w:val="23"/>
          <w:szCs w:val="23"/>
        </w:rPr>
        <w:t xml:space="preserve">муниципального образования </w:t>
      </w:r>
    </w:p>
    <w:p w:rsidR="00837A58" w:rsidRPr="00837A58" w:rsidRDefault="00837A58" w:rsidP="00837A58">
      <w:pPr>
        <w:ind w:firstLine="567"/>
        <w:jc w:val="both"/>
        <w:rPr>
          <w:sz w:val="23"/>
          <w:szCs w:val="23"/>
        </w:rPr>
      </w:pPr>
      <w:r w:rsidRPr="00837A58">
        <w:rPr>
          <w:sz w:val="23"/>
          <w:szCs w:val="23"/>
        </w:rPr>
        <w:t xml:space="preserve">муниципальный округ Ульянка </w:t>
      </w:r>
    </w:p>
    <w:p w:rsidR="00CC235D" w:rsidRPr="00AC428E" w:rsidRDefault="00837A58" w:rsidP="00837A58">
      <w:pPr>
        <w:ind w:firstLine="567"/>
        <w:jc w:val="both"/>
      </w:pPr>
      <w:r w:rsidRPr="00837A58">
        <w:rPr>
          <w:sz w:val="23"/>
          <w:szCs w:val="23"/>
        </w:rPr>
        <w:t>на 2019 год (II и III чтение)</w:t>
      </w:r>
    </w:p>
    <w:p w:rsidR="00CC235D" w:rsidRDefault="00CC235D" w:rsidP="00AC428E">
      <w:pPr>
        <w:jc w:val="both"/>
      </w:pPr>
    </w:p>
    <w:p w:rsidR="00DE44DE" w:rsidRPr="00AC428E" w:rsidRDefault="00DE44DE" w:rsidP="00AC428E">
      <w:pPr>
        <w:jc w:val="both"/>
      </w:pPr>
    </w:p>
    <w:p w:rsidR="00884F09" w:rsidRPr="00D65F30" w:rsidRDefault="00A251E2" w:rsidP="00321BD0">
      <w:pPr>
        <w:autoSpaceDE w:val="0"/>
        <w:autoSpaceDN w:val="0"/>
        <w:adjustRightInd w:val="0"/>
        <w:ind w:right="425" w:firstLine="567"/>
        <w:jc w:val="both"/>
      </w:pPr>
      <w:r w:rsidRPr="00207F26">
        <w:t>В соответствии со ст. 48 Устава муниципального образования Ульянка,</w:t>
      </w:r>
      <w:r>
        <w:t xml:space="preserve"> заключением Контрольно-счетной палаты Санкт-Петербурга № 1-739/18-2 от 02.11.2018 г., результатами общественных слушаний от 26.11.2018 года </w:t>
      </w:r>
      <w:r w:rsidRPr="00207F26">
        <w:t>для обеспечения деятельности Муниципального совета муниципального образования Ульянка по предметам ведения,</w:t>
      </w:r>
    </w:p>
    <w:p w:rsidR="00CC235D" w:rsidRPr="00AC428E" w:rsidRDefault="00CC235D" w:rsidP="00AC428E">
      <w:pPr>
        <w:autoSpaceDE w:val="0"/>
        <w:autoSpaceDN w:val="0"/>
        <w:adjustRightInd w:val="0"/>
        <w:ind w:left="709" w:right="425"/>
        <w:jc w:val="both"/>
        <w:rPr>
          <w:bCs/>
        </w:rPr>
      </w:pPr>
    </w:p>
    <w:p w:rsidR="00CC235D" w:rsidRPr="00AC428E" w:rsidRDefault="00CC235D" w:rsidP="00321BD0">
      <w:pPr>
        <w:autoSpaceDE w:val="0"/>
        <w:autoSpaceDN w:val="0"/>
        <w:adjustRightInd w:val="0"/>
        <w:ind w:left="567" w:right="425"/>
        <w:jc w:val="both"/>
      </w:pPr>
      <w:r w:rsidRPr="00AC428E">
        <w:t>Муниципальный Совет РЕШИЛ:</w:t>
      </w:r>
    </w:p>
    <w:p w:rsidR="00CC235D" w:rsidRPr="00AC428E" w:rsidRDefault="00CC235D" w:rsidP="00AC428E">
      <w:pPr>
        <w:autoSpaceDE w:val="0"/>
        <w:autoSpaceDN w:val="0"/>
        <w:adjustRightInd w:val="0"/>
        <w:ind w:left="709" w:right="425"/>
        <w:jc w:val="both"/>
      </w:pPr>
    </w:p>
    <w:p w:rsidR="00A251E2" w:rsidRPr="00207F26" w:rsidRDefault="00A251E2" w:rsidP="00DE44DE">
      <w:pPr>
        <w:numPr>
          <w:ilvl w:val="0"/>
          <w:numId w:val="7"/>
        </w:numPr>
        <w:tabs>
          <w:tab w:val="clear" w:pos="360"/>
          <w:tab w:val="num" w:pos="709"/>
        </w:tabs>
        <w:spacing w:before="240"/>
        <w:ind w:left="567" w:hanging="567"/>
        <w:jc w:val="both"/>
      </w:pPr>
      <w:r w:rsidRPr="00207F26">
        <w:t>Принять</w:t>
      </w:r>
      <w:r>
        <w:t xml:space="preserve"> </w:t>
      </w:r>
      <w:r w:rsidRPr="00207F26">
        <w:t>местн</w:t>
      </w:r>
      <w:r>
        <w:t>ый</w:t>
      </w:r>
      <w:r w:rsidRPr="00207F26">
        <w:t xml:space="preserve"> бюджет муниципального образования муниципальный округ Ульянка на 201</w:t>
      </w:r>
      <w:r>
        <w:t>9</w:t>
      </w:r>
      <w:r w:rsidRPr="00207F26">
        <w:t xml:space="preserve"> год со следующими параметрами:</w:t>
      </w:r>
    </w:p>
    <w:p w:rsidR="00A251E2" w:rsidRPr="00207F26" w:rsidRDefault="00A251E2" w:rsidP="00DE44DE">
      <w:pPr>
        <w:tabs>
          <w:tab w:val="num" w:pos="709"/>
        </w:tabs>
        <w:ind w:left="567"/>
        <w:jc w:val="both"/>
      </w:pPr>
      <w:r w:rsidRPr="00207F26">
        <w:t xml:space="preserve">- «по доходам» в сумме </w:t>
      </w:r>
      <w:r>
        <w:t>153 917,2</w:t>
      </w:r>
      <w:r w:rsidRPr="00207F26">
        <w:t xml:space="preserve"> тыс. руб.</w:t>
      </w:r>
    </w:p>
    <w:p w:rsidR="00A251E2" w:rsidRPr="00207F26" w:rsidRDefault="00A251E2" w:rsidP="00DE44DE">
      <w:pPr>
        <w:tabs>
          <w:tab w:val="num" w:pos="709"/>
        </w:tabs>
        <w:ind w:left="567"/>
        <w:jc w:val="both"/>
      </w:pPr>
      <w:r w:rsidRPr="00207F26">
        <w:t xml:space="preserve">- «по расходам» в сумме </w:t>
      </w:r>
      <w:r>
        <w:t>176 728,6</w:t>
      </w:r>
      <w:r w:rsidRPr="00207F26">
        <w:t xml:space="preserve"> тыс. руб.</w:t>
      </w:r>
    </w:p>
    <w:p w:rsidR="00A251E2" w:rsidRPr="00207F26" w:rsidRDefault="00A251E2" w:rsidP="00DE44DE">
      <w:pPr>
        <w:tabs>
          <w:tab w:val="num" w:pos="709"/>
        </w:tabs>
        <w:ind w:left="567"/>
        <w:jc w:val="both"/>
      </w:pPr>
      <w:r w:rsidRPr="00207F26">
        <w:t xml:space="preserve">- с дефицитом бюджета в сумме </w:t>
      </w:r>
      <w:r>
        <w:t>22 811,4</w:t>
      </w:r>
      <w:r w:rsidRPr="00207F26">
        <w:t xml:space="preserve"> тыс. руб. </w:t>
      </w:r>
    </w:p>
    <w:p w:rsidR="00A251E2" w:rsidRPr="00A251E2" w:rsidRDefault="00A251E2" w:rsidP="00DE44DE">
      <w:pPr>
        <w:pStyle w:val="aa"/>
        <w:tabs>
          <w:tab w:val="num" w:pos="709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251E2">
        <w:rPr>
          <w:rFonts w:ascii="Times New Roman" w:hAnsi="Times New Roman"/>
          <w:sz w:val="24"/>
          <w:szCs w:val="24"/>
        </w:rPr>
        <w:t>- доходы местного бюджета муниципального образования муниципальный округ Ульянка на 2019 год (приложение № 1).</w:t>
      </w:r>
    </w:p>
    <w:p w:rsidR="00A251E2" w:rsidRPr="00A251E2" w:rsidRDefault="00A251E2" w:rsidP="00DE44DE">
      <w:pPr>
        <w:pStyle w:val="aa"/>
        <w:tabs>
          <w:tab w:val="num" w:pos="709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251E2">
        <w:rPr>
          <w:rFonts w:ascii="Times New Roman" w:hAnsi="Times New Roman"/>
          <w:sz w:val="24"/>
          <w:szCs w:val="24"/>
        </w:rPr>
        <w:t>- ведомственная структура расходов местного бюджета муниципального образования муниципальный округ Ульянка на 2019 год (приложение № 2).</w:t>
      </w:r>
    </w:p>
    <w:p w:rsidR="00A251E2" w:rsidRPr="00A251E2" w:rsidRDefault="00A251E2" w:rsidP="00DE44DE">
      <w:pPr>
        <w:pStyle w:val="aa"/>
        <w:tabs>
          <w:tab w:val="num" w:pos="709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251E2">
        <w:rPr>
          <w:rFonts w:ascii="Times New Roman" w:hAnsi="Times New Roman"/>
          <w:sz w:val="24"/>
          <w:szCs w:val="24"/>
        </w:rPr>
        <w:t>- источники финансирования дефицита местного бюджета муниципального образования муниципальный округ Ульянка на 2019 год (приложение № 3).</w:t>
      </w:r>
    </w:p>
    <w:p w:rsidR="00A251E2" w:rsidRPr="00A251E2" w:rsidRDefault="00A251E2" w:rsidP="00DE44DE">
      <w:pPr>
        <w:pStyle w:val="aa"/>
        <w:tabs>
          <w:tab w:val="num" w:pos="709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251E2">
        <w:rPr>
          <w:rFonts w:ascii="Times New Roman" w:hAnsi="Times New Roman"/>
          <w:sz w:val="24"/>
          <w:szCs w:val="24"/>
        </w:rPr>
        <w:t>- распределение бюджетных ассигнований по разделам, подразделам, целевым статьям, группам и подгруппам видов расходов на 2019 год   (приложение № 4).</w:t>
      </w:r>
    </w:p>
    <w:p w:rsidR="00A251E2" w:rsidRPr="00A251E2" w:rsidRDefault="00A251E2" w:rsidP="00DE44DE">
      <w:pPr>
        <w:pStyle w:val="aa"/>
        <w:tabs>
          <w:tab w:val="num" w:pos="709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251E2">
        <w:rPr>
          <w:rFonts w:ascii="Times New Roman" w:hAnsi="Times New Roman"/>
          <w:sz w:val="24"/>
          <w:szCs w:val="24"/>
        </w:rPr>
        <w:t>- распределение бюджетных ассигнований по разделам и подразделам классификации расходов бюджетов на 2019 год (приложение № 5).</w:t>
      </w:r>
    </w:p>
    <w:p w:rsidR="00A251E2" w:rsidRDefault="00A251E2" w:rsidP="00DE44DE">
      <w:pPr>
        <w:numPr>
          <w:ilvl w:val="0"/>
          <w:numId w:val="7"/>
        </w:numPr>
        <w:tabs>
          <w:tab w:val="clear" w:pos="360"/>
          <w:tab w:val="num" w:pos="709"/>
        </w:tabs>
        <w:ind w:left="567" w:hanging="567"/>
        <w:jc w:val="both"/>
      </w:pPr>
      <w:r w:rsidRPr="00207F26">
        <w:t>Утвердить главным администратором доходов местного бюджета Местную администрацию муниципального образования МО Ульянка (код администратора 926).</w:t>
      </w:r>
    </w:p>
    <w:p w:rsidR="00A251E2" w:rsidRDefault="00A251E2" w:rsidP="00DE44DE">
      <w:pPr>
        <w:numPr>
          <w:ilvl w:val="0"/>
          <w:numId w:val="7"/>
        </w:numPr>
        <w:tabs>
          <w:tab w:val="clear" w:pos="360"/>
          <w:tab w:val="num" w:pos="709"/>
        </w:tabs>
        <w:ind w:left="567" w:hanging="567"/>
        <w:jc w:val="both"/>
      </w:pPr>
      <w:r>
        <w:t>Утвердить коды бюджетной классификации, администраторами которых является Местная Администрация муниципального образования муниципальный округ Ульянка (приложение №6)</w:t>
      </w:r>
    </w:p>
    <w:p w:rsidR="00A251E2" w:rsidRPr="006B6A5C" w:rsidRDefault="00A251E2" w:rsidP="00DE44DE">
      <w:pPr>
        <w:numPr>
          <w:ilvl w:val="0"/>
          <w:numId w:val="7"/>
        </w:numPr>
        <w:tabs>
          <w:tab w:val="clear" w:pos="360"/>
          <w:tab w:val="num" w:pos="709"/>
        </w:tabs>
        <w:ind w:left="567" w:hanging="567"/>
        <w:jc w:val="both"/>
      </w:pPr>
      <w:r w:rsidRPr="006B6A5C">
        <w:t xml:space="preserve">Установить перечень главных </w:t>
      </w:r>
      <w:r>
        <w:t>распорядителей средств</w:t>
      </w:r>
      <w:r w:rsidRPr="006B6A5C">
        <w:t xml:space="preserve"> местного бюджета:</w:t>
      </w:r>
    </w:p>
    <w:p w:rsidR="00A251E2" w:rsidRPr="00207F26" w:rsidRDefault="00A251E2" w:rsidP="00DE44DE">
      <w:pPr>
        <w:tabs>
          <w:tab w:val="num" w:pos="709"/>
        </w:tabs>
        <w:ind w:left="567"/>
        <w:jc w:val="both"/>
      </w:pPr>
      <w:r w:rsidRPr="00207F26">
        <w:t>926 – Местная администрация муниципального образования МО Ульянка;</w:t>
      </w:r>
    </w:p>
    <w:p w:rsidR="00A251E2" w:rsidRDefault="00A251E2" w:rsidP="00DE44DE">
      <w:pPr>
        <w:tabs>
          <w:tab w:val="num" w:pos="709"/>
        </w:tabs>
        <w:ind w:left="567"/>
        <w:jc w:val="both"/>
      </w:pPr>
      <w:r w:rsidRPr="00207F26">
        <w:t>967 – Муниципальный совет муниципального образования МО Ульянка.</w:t>
      </w:r>
    </w:p>
    <w:p w:rsidR="00A251E2" w:rsidRPr="00207F26" w:rsidRDefault="00A251E2" w:rsidP="00DE44DE">
      <w:pPr>
        <w:tabs>
          <w:tab w:val="num" w:pos="709"/>
        </w:tabs>
        <w:ind w:left="567"/>
        <w:jc w:val="both"/>
      </w:pPr>
      <w:r>
        <w:t>943 – Избирательная комиссия МО Ульянка.</w:t>
      </w:r>
    </w:p>
    <w:p w:rsidR="00A251E2" w:rsidRPr="00207F26" w:rsidRDefault="00A251E2" w:rsidP="00DE44DE">
      <w:pPr>
        <w:numPr>
          <w:ilvl w:val="0"/>
          <w:numId w:val="7"/>
        </w:numPr>
        <w:tabs>
          <w:tab w:val="clear" w:pos="360"/>
          <w:tab w:val="num" w:pos="709"/>
        </w:tabs>
        <w:ind w:left="567" w:hanging="567"/>
        <w:jc w:val="both"/>
      </w:pPr>
      <w:r w:rsidRPr="00207F26">
        <w:t>Установить главным администратором источников финансирования дефицита местного бюджета Местную администрацию муниципального образования МО Ульянка (код администратора 926).</w:t>
      </w:r>
    </w:p>
    <w:p w:rsidR="00A251E2" w:rsidRPr="00207F26" w:rsidRDefault="00A251E2" w:rsidP="00A251E2">
      <w:pPr>
        <w:numPr>
          <w:ilvl w:val="0"/>
          <w:numId w:val="7"/>
        </w:numPr>
        <w:jc w:val="both"/>
      </w:pPr>
      <w:r w:rsidRPr="00207F26">
        <w:lastRenderedPageBreak/>
        <w:t xml:space="preserve">Утвердить общий объем бюджетных ассигнований, направляемых на исполнение публичных нормативных обязательств в </w:t>
      </w:r>
      <w:r w:rsidRPr="005655BF">
        <w:t xml:space="preserve">сумме </w:t>
      </w:r>
      <w:r>
        <w:t>16 845,7</w:t>
      </w:r>
      <w:r w:rsidRPr="005655BF">
        <w:t xml:space="preserve"> тыс. руб.</w:t>
      </w:r>
    </w:p>
    <w:p w:rsidR="00A251E2" w:rsidRPr="00207F26" w:rsidRDefault="00A251E2" w:rsidP="00A251E2">
      <w:pPr>
        <w:numPr>
          <w:ilvl w:val="0"/>
          <w:numId w:val="7"/>
        </w:numPr>
        <w:jc w:val="both"/>
      </w:pPr>
      <w:r w:rsidRPr="00207F26">
        <w:t xml:space="preserve">Утвердить объем межбюджетных трансфертов в размере </w:t>
      </w:r>
      <w:r>
        <w:t>24 497,5</w:t>
      </w:r>
      <w:r w:rsidRPr="00207F26">
        <w:t xml:space="preserve"> тыс. руб.</w:t>
      </w:r>
    </w:p>
    <w:p w:rsidR="00A251E2" w:rsidRPr="00207F26" w:rsidRDefault="00A251E2" w:rsidP="00A251E2">
      <w:pPr>
        <w:numPr>
          <w:ilvl w:val="0"/>
          <w:numId w:val="7"/>
        </w:numPr>
        <w:jc w:val="both"/>
      </w:pPr>
      <w:r>
        <w:t>Утвердить в</w:t>
      </w:r>
      <w:r w:rsidRPr="00207F26">
        <w:t>ерхний предел муниципального внутреннего долга, в том числе верхний предел долга по муниципальным гарантиям, по состоянию на 01.01.20</w:t>
      </w:r>
      <w:r>
        <w:t>20</w:t>
      </w:r>
      <w:r w:rsidRPr="00207F26">
        <w:t xml:space="preserve"> – 0 руб.</w:t>
      </w:r>
    </w:p>
    <w:p w:rsidR="00A251E2" w:rsidRDefault="00A251E2" w:rsidP="00A251E2">
      <w:pPr>
        <w:numPr>
          <w:ilvl w:val="0"/>
          <w:numId w:val="7"/>
        </w:numPr>
        <w:jc w:val="both"/>
      </w:pPr>
      <w:r>
        <w:t>Утвердить</w:t>
      </w:r>
      <w:r w:rsidRPr="00207F26">
        <w:t xml:space="preserve"> </w:t>
      </w:r>
      <w:r>
        <w:t>п</w:t>
      </w:r>
      <w:r w:rsidRPr="00207F26">
        <w:t xml:space="preserve">редельный объем муниципального долга </w:t>
      </w:r>
      <w:r>
        <w:t xml:space="preserve">на </w:t>
      </w:r>
      <w:r w:rsidRPr="00207F26">
        <w:t>20</w:t>
      </w:r>
      <w:r>
        <w:t>19</w:t>
      </w:r>
      <w:r w:rsidRPr="00207F26">
        <w:t xml:space="preserve"> </w:t>
      </w:r>
      <w:r>
        <w:t xml:space="preserve">года </w:t>
      </w:r>
      <w:r w:rsidRPr="00207F26">
        <w:t>– 0 руб.</w:t>
      </w:r>
    </w:p>
    <w:p w:rsidR="00A251E2" w:rsidRPr="00207F26" w:rsidRDefault="00A251E2" w:rsidP="00A251E2">
      <w:pPr>
        <w:numPr>
          <w:ilvl w:val="0"/>
          <w:numId w:val="7"/>
        </w:numPr>
        <w:jc w:val="both"/>
      </w:pPr>
      <w:r w:rsidRPr="00207F26">
        <w:t xml:space="preserve">Опубликовать настоящее решение в муниципальной газете «Вести Ульянки» и на сайте </w:t>
      </w:r>
      <w:hyperlink r:id="rId10" w:history="1">
        <w:r w:rsidRPr="00207F26">
          <w:rPr>
            <w:rStyle w:val="a4"/>
          </w:rPr>
          <w:t>http://www.mo-ulyanka.spb.ru/</w:t>
        </w:r>
      </w:hyperlink>
      <w:r w:rsidRPr="00207F26">
        <w:t>.</w:t>
      </w:r>
    </w:p>
    <w:p w:rsidR="00A251E2" w:rsidRPr="00207F26" w:rsidRDefault="00A251E2" w:rsidP="00A251E2">
      <w:pPr>
        <w:numPr>
          <w:ilvl w:val="0"/>
          <w:numId w:val="7"/>
        </w:numPr>
        <w:jc w:val="both"/>
      </w:pPr>
      <w:r w:rsidRPr="00207F26">
        <w:t>Настоящее решение вступает в силу со дня официального опубликования.</w:t>
      </w:r>
    </w:p>
    <w:p w:rsidR="00A251E2" w:rsidRPr="00207F26" w:rsidRDefault="00A251E2" w:rsidP="00A251E2">
      <w:pPr>
        <w:numPr>
          <w:ilvl w:val="0"/>
          <w:numId w:val="7"/>
        </w:numPr>
        <w:jc w:val="both"/>
      </w:pPr>
      <w:r w:rsidRPr="00207F26">
        <w:t>Контроль за исполнением настоящего решения возложить на Г</w:t>
      </w:r>
      <w:r>
        <w:t xml:space="preserve">лаву МО и Главу </w:t>
      </w:r>
      <w:r w:rsidRPr="00207F26">
        <w:t>МА МО Ульянка.</w:t>
      </w:r>
    </w:p>
    <w:p w:rsidR="00F81BA3" w:rsidRPr="00E62F91" w:rsidRDefault="00F81BA3" w:rsidP="00DE44DE">
      <w:pPr>
        <w:tabs>
          <w:tab w:val="left" w:pos="567"/>
        </w:tabs>
        <w:spacing w:before="100" w:beforeAutospacing="1" w:after="100" w:afterAutospacing="1"/>
        <w:ind w:left="567"/>
        <w:jc w:val="both"/>
      </w:pPr>
    </w:p>
    <w:p w:rsidR="00CC235D" w:rsidRPr="00AC428E" w:rsidRDefault="00CC235D" w:rsidP="00F81BA3">
      <w:pPr>
        <w:tabs>
          <w:tab w:val="left" w:pos="10490"/>
        </w:tabs>
        <w:ind w:left="709"/>
        <w:jc w:val="both"/>
      </w:pPr>
    </w:p>
    <w:p w:rsidR="00745AF1" w:rsidRPr="00AC428E" w:rsidRDefault="00745AF1" w:rsidP="00AC428E">
      <w:pPr>
        <w:tabs>
          <w:tab w:val="left" w:pos="10490"/>
        </w:tabs>
        <w:jc w:val="both"/>
      </w:pPr>
    </w:p>
    <w:p w:rsidR="00CC235D" w:rsidRPr="00AC428E" w:rsidRDefault="00CC235D" w:rsidP="00DE44DE">
      <w:pPr>
        <w:ind w:right="425" w:firstLine="426"/>
        <w:jc w:val="both"/>
      </w:pPr>
      <w:r w:rsidRPr="00AC428E">
        <w:t>Глава муниципального образования,</w:t>
      </w:r>
    </w:p>
    <w:p w:rsidR="00CC235D" w:rsidRPr="00AC428E" w:rsidRDefault="00DE44DE" w:rsidP="00DE44DE">
      <w:pPr>
        <w:ind w:left="426" w:right="425"/>
        <w:jc w:val="both"/>
      </w:pPr>
      <w:r>
        <w:t>исполняющий полномочия</w:t>
      </w:r>
      <w:r>
        <w:tab/>
      </w:r>
      <w:r>
        <w:tab/>
      </w:r>
      <w:r>
        <w:tab/>
      </w:r>
      <w:r w:rsidR="00321BD0">
        <w:tab/>
      </w:r>
      <w:r w:rsidR="00321BD0">
        <w:tab/>
      </w:r>
      <w:r>
        <w:tab/>
      </w:r>
      <w:r w:rsidR="00321BD0">
        <w:tab/>
      </w:r>
      <w:r w:rsidR="00745AF1" w:rsidRPr="00AC428E">
        <w:t>Н.Ю. Киселев</w:t>
      </w:r>
    </w:p>
    <w:p w:rsidR="00CC235D" w:rsidRDefault="00CC235D" w:rsidP="00DE44DE">
      <w:pPr>
        <w:ind w:left="426" w:right="425"/>
        <w:jc w:val="both"/>
      </w:pPr>
      <w:r w:rsidRPr="00AC428E">
        <w:t>председателя Муниципального совета</w:t>
      </w:r>
    </w:p>
    <w:p w:rsidR="001A6176" w:rsidRDefault="001A6176" w:rsidP="00AC428E">
      <w:pPr>
        <w:ind w:left="709" w:right="425"/>
        <w:jc w:val="both"/>
      </w:pPr>
    </w:p>
    <w:p w:rsidR="00EA1B22" w:rsidRDefault="00EA1B22" w:rsidP="00AC428E">
      <w:pPr>
        <w:ind w:left="709" w:right="425"/>
        <w:jc w:val="both"/>
        <w:sectPr w:rsidR="00EA1B22" w:rsidSect="008E4D0C">
          <w:footerReference w:type="default" r:id="rId11"/>
          <w:pgSz w:w="11906" w:h="16838"/>
          <w:pgMar w:top="426" w:right="707" w:bottom="426" w:left="1418" w:header="708" w:footer="708" w:gutter="0"/>
          <w:pgNumType w:start="0"/>
          <w:cols w:space="708"/>
          <w:titlePg/>
          <w:docGrid w:linePitch="360"/>
        </w:sectPr>
      </w:pPr>
    </w:p>
    <w:p w:rsidR="00D0510A" w:rsidRPr="00D0510A" w:rsidRDefault="00D0510A" w:rsidP="00D0510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505" w:type="dxa"/>
        <w:tblInd w:w="93" w:type="dxa"/>
        <w:tblLook w:val="04A0"/>
      </w:tblPr>
      <w:tblGrid>
        <w:gridCol w:w="960"/>
        <w:gridCol w:w="680"/>
        <w:gridCol w:w="2061"/>
        <w:gridCol w:w="233"/>
        <w:gridCol w:w="5295"/>
        <w:gridCol w:w="1276"/>
      </w:tblGrid>
      <w:tr w:rsidR="00D0510A" w:rsidRPr="00D0510A" w:rsidTr="003F16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>Приложение 1</w:t>
            </w:r>
          </w:p>
        </w:tc>
      </w:tr>
      <w:tr w:rsidR="00D0510A" w:rsidRPr="00D0510A" w:rsidTr="003F16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>к Решению</w:t>
            </w:r>
          </w:p>
        </w:tc>
      </w:tr>
      <w:tr w:rsidR="00D0510A" w:rsidRPr="00D0510A" w:rsidTr="003F16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>Муниципального совета МО МО Ульянка</w:t>
            </w:r>
          </w:p>
        </w:tc>
      </w:tr>
      <w:tr w:rsidR="00D0510A" w:rsidRPr="00D0510A" w:rsidTr="003F16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 xml:space="preserve">от 10.12.2018 г. № 35-1 </w:t>
            </w:r>
          </w:p>
        </w:tc>
      </w:tr>
      <w:tr w:rsidR="00D0510A" w:rsidRPr="00D0510A" w:rsidTr="003F16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</w:tr>
      <w:tr w:rsidR="00D0510A" w:rsidRPr="00D0510A" w:rsidTr="003F16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0510A">
              <w:rPr>
                <w:rFonts w:ascii="Arial CYR" w:hAnsi="Arial CYR" w:cs="Arial CYR"/>
                <w:b/>
                <w:bCs/>
              </w:rPr>
              <w:t>ДОХОДЫ МЕСТНОГО БЮДЖЕТА</w:t>
            </w:r>
          </w:p>
        </w:tc>
      </w:tr>
      <w:tr w:rsidR="00D0510A" w:rsidRPr="00D0510A" w:rsidTr="003F16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0510A">
              <w:rPr>
                <w:rFonts w:ascii="Arial CYR" w:hAnsi="Arial CYR" w:cs="Arial CYR"/>
                <w:b/>
                <w:bCs/>
              </w:rPr>
              <w:t xml:space="preserve">муниципального образования  </w:t>
            </w:r>
          </w:p>
        </w:tc>
      </w:tr>
      <w:tr w:rsidR="00D0510A" w:rsidRPr="00D0510A" w:rsidTr="003F16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0510A">
              <w:rPr>
                <w:rFonts w:ascii="Arial CYR" w:hAnsi="Arial CYR" w:cs="Arial CYR"/>
                <w:b/>
                <w:bCs/>
              </w:rPr>
              <w:t>муниципальный округ Ульянка</w:t>
            </w:r>
          </w:p>
        </w:tc>
      </w:tr>
      <w:tr w:rsidR="00D0510A" w:rsidRPr="00D0510A" w:rsidTr="003F16B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0510A">
              <w:rPr>
                <w:rFonts w:ascii="Arial CYR" w:hAnsi="Arial CYR" w:cs="Arial CYR"/>
                <w:b/>
                <w:bCs/>
              </w:rPr>
              <w:t>на 2019 год</w:t>
            </w:r>
          </w:p>
        </w:tc>
      </w:tr>
      <w:tr w:rsidR="00D0510A" w:rsidRPr="00D0510A" w:rsidTr="003F16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(тыс.руб.)</w:t>
            </w:r>
          </w:p>
        </w:tc>
      </w:tr>
      <w:tr w:rsidR="00D0510A" w:rsidRPr="00D0510A" w:rsidTr="003F16B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</w:p>
        </w:tc>
      </w:tr>
      <w:tr w:rsidR="00D0510A" w:rsidRPr="00D0510A" w:rsidTr="003F16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29 419,70</w:t>
            </w:r>
          </w:p>
        </w:tc>
      </w:tr>
      <w:tr w:rsidR="00D0510A" w:rsidRPr="00D0510A" w:rsidTr="003F16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26 499,70</w:t>
            </w:r>
          </w:p>
        </w:tc>
      </w:tr>
      <w:tr w:rsidR="00D0510A" w:rsidRPr="00D0510A" w:rsidTr="003F16B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.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 05 0100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9 603,70</w:t>
            </w:r>
          </w:p>
        </w:tc>
      </w:tr>
      <w:tr w:rsidR="00D0510A" w:rsidRPr="00D0510A" w:rsidTr="003F16B3">
        <w:trPr>
          <w:trHeight w:val="4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1.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1011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67 949,70</w:t>
            </w:r>
          </w:p>
        </w:tc>
      </w:tr>
      <w:tr w:rsidR="00D0510A" w:rsidRPr="00D0510A" w:rsidTr="003F16B3">
        <w:trPr>
          <w:trHeight w:val="6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1.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1012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6,00</w:t>
            </w:r>
          </w:p>
        </w:tc>
      </w:tr>
      <w:tr w:rsidR="00D0510A" w:rsidRPr="00D0510A" w:rsidTr="003F16B3">
        <w:trPr>
          <w:trHeight w:val="12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1.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1021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1 626,00</w:t>
            </w:r>
          </w:p>
        </w:tc>
      </w:tr>
      <w:tr w:rsidR="00D0510A" w:rsidRPr="00D0510A" w:rsidTr="003F16B3">
        <w:trPr>
          <w:trHeight w:val="7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1.4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1022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0,00</w:t>
            </w:r>
          </w:p>
        </w:tc>
      </w:tr>
      <w:tr w:rsidR="00D0510A" w:rsidRPr="00D0510A" w:rsidTr="003F16B3">
        <w:trPr>
          <w:trHeight w:val="6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1.5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105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 xml:space="preserve">Минимальный налог, зачисляемый в бюджеты субъектов Российской Федерации ( за налоговые периоды, истекшие до 1 января 2016 год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,00</w:t>
            </w:r>
          </w:p>
        </w:tc>
      </w:tr>
      <w:tr w:rsidR="00D0510A" w:rsidRPr="00D0510A" w:rsidTr="003F16B3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2010 02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3 766,00</w:t>
            </w:r>
          </w:p>
        </w:tc>
      </w:tr>
      <w:tr w:rsidR="00D0510A" w:rsidRPr="00D0510A" w:rsidTr="003F16B3">
        <w:trPr>
          <w:trHeight w:val="6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2020 02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0,00</w:t>
            </w:r>
          </w:p>
        </w:tc>
      </w:tr>
      <w:tr w:rsidR="00D0510A" w:rsidRPr="00D0510A" w:rsidTr="003F16B3">
        <w:trPr>
          <w:trHeight w:val="7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4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  <w:t>18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  <w:t>1 05 04030 02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 120,00</w:t>
            </w:r>
          </w:p>
        </w:tc>
      </w:tr>
      <w:tr w:rsidR="00D0510A" w:rsidRPr="00D0510A" w:rsidTr="003F16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 040,00</w:t>
            </w:r>
          </w:p>
        </w:tc>
      </w:tr>
      <w:tr w:rsidR="00D0510A" w:rsidRPr="00D0510A" w:rsidTr="003F16B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 040,00</w:t>
            </w:r>
          </w:p>
        </w:tc>
      </w:tr>
      <w:tr w:rsidR="00D0510A" w:rsidRPr="00D0510A" w:rsidTr="003F16B3">
        <w:trPr>
          <w:trHeight w:val="15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.1.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8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3 02993 03 0100 13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520,00</w:t>
            </w:r>
          </w:p>
        </w:tc>
      </w:tr>
      <w:tr w:rsidR="00D0510A" w:rsidRPr="00D0510A" w:rsidTr="00D0510A">
        <w:trPr>
          <w:trHeight w:val="5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.1.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2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3 02993 03 0200 13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520,00</w:t>
            </w:r>
          </w:p>
        </w:tc>
      </w:tr>
      <w:tr w:rsidR="00D0510A" w:rsidRPr="00D0510A" w:rsidTr="00D0510A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 880,00</w:t>
            </w:r>
          </w:p>
        </w:tc>
      </w:tr>
      <w:tr w:rsidR="00D0510A" w:rsidRPr="00D0510A" w:rsidTr="00D0510A">
        <w:trPr>
          <w:trHeight w:val="11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1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6 06000 01 0000 14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Денежные взыскания (штрафы),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00,00</w:t>
            </w:r>
          </w:p>
        </w:tc>
      </w:tr>
      <w:tr w:rsidR="00D0510A" w:rsidRPr="00D0510A" w:rsidTr="003F16B3">
        <w:trPr>
          <w:trHeight w:val="13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2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806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6 90030 03 0100 14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50,00</w:t>
            </w:r>
          </w:p>
        </w:tc>
      </w:tr>
      <w:tr w:rsidR="00D0510A" w:rsidRPr="00D0510A" w:rsidTr="003F16B3">
        <w:trPr>
          <w:trHeight w:val="14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80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6 90030 03 01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10,00</w:t>
            </w:r>
          </w:p>
        </w:tc>
      </w:tr>
      <w:tr w:rsidR="00D0510A" w:rsidRPr="00D0510A" w:rsidTr="003F16B3">
        <w:trPr>
          <w:trHeight w:val="15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4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82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6 90030 03 01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10,00</w:t>
            </w:r>
          </w:p>
        </w:tc>
      </w:tr>
      <w:tr w:rsidR="00D0510A" w:rsidRPr="00D0510A" w:rsidTr="003F16B3">
        <w:trPr>
          <w:trHeight w:val="14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5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8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6 90030 03 0100 14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10,00</w:t>
            </w:r>
          </w:p>
        </w:tc>
      </w:tr>
      <w:tr w:rsidR="00D0510A" w:rsidRPr="00D0510A" w:rsidTr="003F16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24 497,50</w:t>
            </w:r>
          </w:p>
        </w:tc>
      </w:tr>
      <w:tr w:rsidR="00D0510A" w:rsidRPr="00D0510A" w:rsidTr="003F16B3">
        <w:trPr>
          <w:trHeight w:val="12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2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 02 30024 03 01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4 319,60</w:t>
            </w:r>
          </w:p>
        </w:tc>
      </w:tr>
      <w:tr w:rsidR="00D0510A" w:rsidRPr="00D0510A" w:rsidTr="003F16B3">
        <w:trPr>
          <w:trHeight w:val="17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2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 02 30024 03 02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7,20</w:t>
            </w:r>
          </w:p>
        </w:tc>
      </w:tr>
      <w:tr w:rsidR="00D0510A" w:rsidRPr="00D0510A" w:rsidTr="003F16B3">
        <w:trPr>
          <w:trHeight w:val="7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2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 02 30027 03 01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4 858,40</w:t>
            </w:r>
          </w:p>
        </w:tc>
      </w:tr>
      <w:tr w:rsidR="00D0510A" w:rsidRPr="00D0510A" w:rsidTr="003F16B3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4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2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 02 30027 03 0200 15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5 312,30</w:t>
            </w:r>
          </w:p>
        </w:tc>
      </w:tr>
      <w:tr w:rsidR="00D0510A" w:rsidRPr="00D0510A" w:rsidTr="003F16B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53 917,20</w:t>
            </w:r>
          </w:p>
        </w:tc>
      </w:tr>
    </w:tbl>
    <w:p w:rsidR="00D0510A" w:rsidRPr="00D0510A" w:rsidRDefault="00D0510A" w:rsidP="00D0510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0510A" w:rsidRPr="00D0510A" w:rsidRDefault="00D0510A" w:rsidP="00D0510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510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580" w:type="dxa"/>
        <w:tblInd w:w="93" w:type="dxa"/>
        <w:tblLook w:val="04A0"/>
      </w:tblPr>
      <w:tblGrid>
        <w:gridCol w:w="1000"/>
        <w:gridCol w:w="3742"/>
        <w:gridCol w:w="660"/>
        <w:gridCol w:w="1062"/>
        <w:gridCol w:w="1332"/>
        <w:gridCol w:w="1086"/>
        <w:gridCol w:w="1215"/>
      </w:tblGrid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>Приложение 2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>к Решению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>Муниципального совета МО МО Ульянка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 xml:space="preserve">от 10.12.2018 г. № 35-1 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15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0510A">
              <w:rPr>
                <w:rFonts w:ascii="Arial CYR" w:hAnsi="Arial CYR" w:cs="Arial CYR"/>
                <w:b/>
                <w:bCs/>
              </w:rPr>
              <w:t>ВЕДОМСТВЕННАЯ СТРУКТУРА РАСХОДОВ МЕСТНОГО БЮДЖЕТА</w:t>
            </w:r>
          </w:p>
        </w:tc>
      </w:tr>
      <w:tr w:rsidR="00D0510A" w:rsidRPr="00D0510A" w:rsidTr="003F16B3">
        <w:trPr>
          <w:trHeight w:val="315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0510A">
              <w:rPr>
                <w:rFonts w:ascii="Arial CYR" w:hAnsi="Arial CYR" w:cs="Arial CYR"/>
                <w:b/>
                <w:bCs/>
              </w:rPr>
              <w:t>муниципального образования</w:t>
            </w:r>
          </w:p>
        </w:tc>
      </w:tr>
      <w:tr w:rsidR="00D0510A" w:rsidRPr="00D0510A" w:rsidTr="003F16B3">
        <w:trPr>
          <w:trHeight w:val="315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0510A">
              <w:rPr>
                <w:rFonts w:ascii="Arial CYR" w:hAnsi="Arial CYR" w:cs="Arial CYR"/>
                <w:b/>
                <w:bCs/>
              </w:rPr>
              <w:t>муниципальный округ Ульянка</w:t>
            </w:r>
          </w:p>
        </w:tc>
      </w:tr>
      <w:tr w:rsidR="00D0510A" w:rsidRPr="00D0510A" w:rsidTr="003F16B3">
        <w:trPr>
          <w:trHeight w:val="315"/>
        </w:trPr>
        <w:tc>
          <w:tcPr>
            <w:tcW w:w="9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0510A">
              <w:rPr>
                <w:rFonts w:ascii="Arial CYR" w:hAnsi="Arial CYR" w:cs="Arial CYR"/>
                <w:b/>
                <w:bCs/>
              </w:rPr>
              <w:t>на 2019 год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(тыс.руб.)</w:t>
            </w:r>
          </w:p>
        </w:tc>
      </w:tr>
      <w:tr w:rsidR="00D0510A" w:rsidRPr="00D0510A" w:rsidTr="003F16B3">
        <w:trPr>
          <w:trHeight w:val="15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Код ГРБС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Код раздела и подразд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Код вида расходов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ЫЙ СОВЕ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7 293,20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I.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7 293,20</w:t>
            </w:r>
          </w:p>
        </w:tc>
      </w:tr>
      <w:tr w:rsidR="00D0510A" w:rsidRPr="00D0510A" w:rsidTr="003F16B3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 275,60</w:t>
            </w:r>
          </w:p>
        </w:tc>
      </w:tr>
      <w:tr w:rsidR="00D0510A" w:rsidRPr="00D0510A" w:rsidTr="003F16B3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Главы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 275,60</w:t>
            </w:r>
          </w:p>
        </w:tc>
      </w:tr>
      <w:tr w:rsidR="00D0510A" w:rsidRPr="00D0510A" w:rsidTr="003F16B3">
        <w:trPr>
          <w:trHeight w:val="18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 275,60</w:t>
            </w:r>
          </w:p>
        </w:tc>
      </w:tr>
      <w:tr w:rsidR="00D0510A" w:rsidRPr="00D0510A" w:rsidTr="003F16B3">
        <w:trPr>
          <w:trHeight w:val="13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5 933,60</w:t>
            </w:r>
          </w:p>
        </w:tc>
      </w:tr>
      <w:tr w:rsidR="00D0510A" w:rsidRPr="00D0510A" w:rsidTr="003F16B3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заместителя Главы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 074,40</w:t>
            </w:r>
          </w:p>
        </w:tc>
      </w:tr>
      <w:tr w:rsidR="00D0510A" w:rsidRPr="00D0510A" w:rsidTr="003F16B3">
        <w:trPr>
          <w:trHeight w:val="18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 074,40</w:t>
            </w:r>
          </w:p>
        </w:tc>
      </w:tr>
      <w:tr w:rsidR="00D0510A" w:rsidRPr="00D0510A" w:rsidTr="003F16B3">
        <w:trPr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sz w:val="20"/>
                <w:szCs w:val="20"/>
              </w:rPr>
              <w:t>276,40</w:t>
            </w:r>
          </w:p>
        </w:tc>
      </w:tr>
      <w:tr w:rsidR="00D0510A" w:rsidRPr="00D0510A" w:rsidTr="003F16B3">
        <w:trPr>
          <w:trHeight w:val="18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sz w:val="20"/>
                <w:szCs w:val="20"/>
              </w:rPr>
              <w:t>276,40</w:t>
            </w:r>
          </w:p>
        </w:tc>
      </w:tr>
      <w:tr w:rsidR="00D0510A" w:rsidRPr="00D0510A" w:rsidTr="003F16B3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аппарата муниципального совет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2 582,80</w:t>
            </w:r>
          </w:p>
        </w:tc>
      </w:tr>
      <w:tr w:rsidR="00D0510A" w:rsidRPr="00D0510A" w:rsidTr="003F16B3">
        <w:trPr>
          <w:trHeight w:val="18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.3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2 582,80</w:t>
            </w:r>
          </w:p>
        </w:tc>
      </w:tr>
      <w:tr w:rsidR="00D0510A" w:rsidRPr="00D0510A" w:rsidTr="003F16B3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Обеспечение деятельности муниципального сов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 000,00</w:t>
            </w:r>
          </w:p>
        </w:tc>
      </w:tr>
      <w:tr w:rsidR="00D0510A" w:rsidRPr="00D0510A" w:rsidTr="003F16B3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.4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978,70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.4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1,30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84,00</w:t>
            </w:r>
          </w:p>
        </w:tc>
      </w:tr>
      <w:tr w:rsidR="00D0510A" w:rsidRPr="00D0510A" w:rsidTr="003F16B3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9200 004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84,00</w:t>
            </w:r>
          </w:p>
        </w:tc>
      </w:tr>
      <w:tr w:rsidR="00D0510A" w:rsidRPr="00D0510A" w:rsidTr="003F16B3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9200 004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84,00</w:t>
            </w:r>
          </w:p>
        </w:tc>
      </w:tr>
      <w:tr w:rsidR="00D0510A" w:rsidRPr="00D0510A" w:rsidTr="003F16B3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ИЗБИРАТЕЛЬНАЯ КОМИССИЯ  МУНИЦИПАЛЬНОГО ОБРАЗОВАНИЯ УЛЬЯН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II.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 023,30</w:t>
            </w:r>
          </w:p>
        </w:tc>
      </w:tr>
      <w:tr w:rsidR="00D0510A" w:rsidRPr="00D0510A" w:rsidTr="003F16B3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 023,30</w:t>
            </w:r>
          </w:p>
        </w:tc>
      </w:tr>
      <w:tr w:rsidR="00D0510A" w:rsidRPr="00D0510A" w:rsidTr="003F16B3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4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Содержание и обеспечение деятельности избирательной комиссии муниципального образования, действующей на постоянной основе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 252,90</w:t>
            </w:r>
          </w:p>
        </w:tc>
      </w:tr>
      <w:tr w:rsidR="00D0510A" w:rsidRPr="00D0510A" w:rsidTr="003F16B3">
        <w:trPr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4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 202,90</w:t>
            </w:r>
          </w:p>
        </w:tc>
      </w:tr>
      <w:tr w:rsidR="00D0510A" w:rsidRPr="00D0510A" w:rsidTr="003F16B3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4.1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45,70</w:t>
            </w:r>
          </w:p>
        </w:tc>
      </w:tr>
      <w:tr w:rsidR="00D0510A" w:rsidRPr="00D0510A" w:rsidTr="00D0510A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4.1.3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4,30</w:t>
            </w:r>
          </w:p>
        </w:tc>
      </w:tr>
      <w:tr w:rsidR="00D0510A" w:rsidRPr="00D0510A" w:rsidTr="00D0510A">
        <w:trPr>
          <w:trHeight w:val="5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Обеспечение подготовки и проведения муниципальных выборов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0200  100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7 770,40</w:t>
            </w:r>
          </w:p>
        </w:tc>
      </w:tr>
      <w:tr w:rsidR="00D0510A" w:rsidRPr="00D0510A" w:rsidTr="00D0510A">
        <w:trPr>
          <w:trHeight w:val="76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4.2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0200  100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7 770,40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60 412,10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III.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9 637,10</w:t>
            </w:r>
          </w:p>
        </w:tc>
      </w:tr>
      <w:tr w:rsidR="00D0510A" w:rsidRPr="00D0510A" w:rsidTr="003F16B3">
        <w:trPr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8 889,90</w:t>
            </w:r>
          </w:p>
        </w:tc>
      </w:tr>
      <w:tr w:rsidR="00D0510A" w:rsidRPr="00D0510A" w:rsidTr="003F16B3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Главы Местной Админист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 275,60</w:t>
            </w:r>
          </w:p>
        </w:tc>
      </w:tr>
      <w:tr w:rsidR="00D0510A" w:rsidRPr="00D0510A" w:rsidTr="003F16B3">
        <w:trPr>
          <w:trHeight w:val="18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.1.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 275,60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местной админист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 959,70</w:t>
            </w:r>
          </w:p>
        </w:tc>
      </w:tr>
      <w:tr w:rsidR="00D0510A" w:rsidRPr="00D0510A" w:rsidTr="003F16B3">
        <w:trPr>
          <w:trHeight w:val="18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 959,70</w:t>
            </w:r>
          </w:p>
        </w:tc>
      </w:tr>
      <w:tr w:rsidR="00D0510A" w:rsidRPr="00D0510A" w:rsidTr="003F16B3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Обеспечение деятельности местной администр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2 335,00</w:t>
            </w:r>
          </w:p>
        </w:tc>
      </w:tr>
      <w:tr w:rsidR="00D0510A" w:rsidRPr="00D0510A" w:rsidTr="003F16B3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 210,00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25,00</w:t>
            </w:r>
          </w:p>
        </w:tc>
      </w:tr>
      <w:tr w:rsidR="00D0510A" w:rsidRPr="00D0510A" w:rsidTr="003F16B3">
        <w:trPr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.4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G0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4 319,60</w:t>
            </w:r>
          </w:p>
        </w:tc>
      </w:tr>
      <w:tr w:rsidR="00D0510A" w:rsidRPr="00D0510A" w:rsidTr="003F16B3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.4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G0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3 990,60</w:t>
            </w:r>
          </w:p>
        </w:tc>
      </w:tr>
      <w:tr w:rsidR="00D0510A" w:rsidRPr="00D0510A" w:rsidTr="003F16B3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.4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G0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329,00</w:t>
            </w:r>
          </w:p>
        </w:tc>
      </w:tr>
      <w:tr w:rsidR="00D0510A" w:rsidRPr="00D0510A" w:rsidTr="00D0510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50,00</w:t>
            </w:r>
          </w:p>
        </w:tc>
      </w:tr>
      <w:tr w:rsidR="00D0510A" w:rsidRPr="00D0510A" w:rsidTr="00D0510A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7000 000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0510A">
              <w:rPr>
                <w:rFonts w:ascii="Calibri" w:hAnsi="Calibri" w:cs="Calibri"/>
                <w:sz w:val="22"/>
                <w:szCs w:val="22"/>
              </w:rPr>
              <w:t>150,00</w:t>
            </w:r>
          </w:p>
        </w:tc>
      </w:tr>
      <w:tr w:rsidR="00D0510A" w:rsidRPr="00D0510A" w:rsidTr="00D0510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597,20</w:t>
            </w:r>
          </w:p>
        </w:tc>
      </w:tr>
      <w:tr w:rsidR="00D0510A" w:rsidRPr="00D0510A" w:rsidTr="003F16B3">
        <w:trPr>
          <w:trHeight w:val="273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домственная целевая программа мероприятий, направленных на решение вопроса местного значения по профилактике терроризма и экстремизма, профилактике правонарушений, а также по профилактике незаконного потребления наркотических средств на территории муниципального образования Ульянка на 2019 год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79500 005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50,00</w:t>
            </w:r>
          </w:p>
        </w:tc>
      </w:tr>
      <w:tr w:rsidR="00D0510A" w:rsidRPr="00D0510A" w:rsidTr="003F16B3">
        <w:trPr>
          <w:trHeight w:val="72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79500 005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50,00</w:t>
            </w:r>
          </w:p>
        </w:tc>
      </w:tr>
      <w:tr w:rsidR="00D0510A" w:rsidRPr="00D0510A" w:rsidTr="003F16B3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размещение муниципального заказ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9200 005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440,00</w:t>
            </w:r>
          </w:p>
        </w:tc>
      </w:tr>
      <w:tr w:rsidR="00D0510A" w:rsidRPr="00D0510A" w:rsidTr="003F16B3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9200 005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440,00</w:t>
            </w:r>
          </w:p>
        </w:tc>
      </w:tr>
      <w:tr w:rsidR="00D0510A" w:rsidRPr="00D0510A" w:rsidTr="003F16B3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7.3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формирование архивных фондов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9200 000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D0510A" w:rsidRPr="00D0510A" w:rsidTr="003F16B3">
        <w:trPr>
          <w:trHeight w:val="5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7.3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9200 000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D0510A" w:rsidRPr="00D0510A" w:rsidTr="003F16B3">
        <w:trPr>
          <w:trHeight w:val="15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7.4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9200 G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7,20</w:t>
            </w:r>
          </w:p>
        </w:tc>
      </w:tr>
      <w:tr w:rsidR="00D0510A" w:rsidRPr="00D0510A" w:rsidTr="003F16B3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7.4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9200 G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color w:val="000000"/>
                <w:sz w:val="20"/>
                <w:szCs w:val="20"/>
              </w:rPr>
              <w:t>7,20</w:t>
            </w:r>
          </w:p>
        </w:tc>
      </w:tr>
      <w:tr w:rsidR="00D0510A" w:rsidRPr="00D0510A" w:rsidTr="003F16B3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320,00</w:t>
            </w:r>
          </w:p>
        </w:tc>
      </w:tr>
      <w:tr w:rsidR="00D0510A" w:rsidRPr="00D0510A" w:rsidTr="003F16B3">
        <w:trPr>
          <w:trHeight w:val="9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10A">
              <w:rPr>
                <w:rFonts w:ascii="Arial" w:hAnsi="Arial" w:cs="Arial"/>
                <w:b/>
                <w:bCs/>
                <w:sz w:val="18"/>
                <w:szCs w:val="18"/>
              </w:rPr>
              <w:t>8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1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10A">
              <w:rPr>
                <w:rFonts w:ascii="Arial" w:hAnsi="Arial" w:cs="Arial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10A">
              <w:rPr>
                <w:rFonts w:ascii="Arial" w:hAnsi="Arial" w:cs="Arial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1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1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10A">
              <w:rPr>
                <w:rFonts w:ascii="Arial" w:hAnsi="Arial" w:cs="Arial"/>
                <w:b/>
                <w:bCs/>
                <w:sz w:val="18"/>
                <w:szCs w:val="18"/>
              </w:rPr>
              <w:t>320,00</w:t>
            </w:r>
          </w:p>
        </w:tc>
      </w:tr>
      <w:tr w:rsidR="00D0510A" w:rsidRPr="00D0510A" w:rsidTr="00D0510A">
        <w:trPr>
          <w:trHeight w:val="30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программа мероприятий, направленных на решение вопроса местного значения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МО Ульян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3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1900 000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320,00</w:t>
            </w:r>
          </w:p>
        </w:tc>
      </w:tr>
      <w:tr w:rsidR="00D0510A" w:rsidRPr="00D0510A" w:rsidTr="00D0510A">
        <w:trPr>
          <w:trHeight w:val="9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.1.1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1900 00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320,00</w:t>
            </w:r>
          </w:p>
        </w:tc>
      </w:tr>
      <w:tr w:rsidR="00D0510A" w:rsidRPr="00D0510A" w:rsidTr="00D0510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10A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600,00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9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10A">
              <w:rPr>
                <w:rFonts w:ascii="Arial" w:hAnsi="Arial" w:cs="Arial"/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600,00</w:t>
            </w:r>
          </w:p>
        </w:tc>
      </w:tr>
      <w:tr w:rsidR="00D0510A" w:rsidRPr="00D0510A" w:rsidTr="003F16B3">
        <w:trPr>
          <w:trHeight w:val="24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программа мероприятий, направленных на решение вопроса местного значения по организации временного трудоустройства несовершеннолетних в возрасте от 14 до 18 лет в свободное от учебы время, безработных граждан на территории МО Ульянк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79500 00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600,00</w:t>
            </w:r>
          </w:p>
        </w:tc>
      </w:tr>
      <w:tr w:rsidR="00D0510A" w:rsidRPr="00D0510A" w:rsidTr="003F16B3">
        <w:trPr>
          <w:trHeight w:val="9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79500 001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600,00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7 000,00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0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7 000,00</w:t>
            </w:r>
          </w:p>
        </w:tc>
      </w:tr>
      <w:tr w:rsidR="00D0510A" w:rsidRPr="00D0510A" w:rsidTr="003F16B3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0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программа по решению вопросов местного значения, направленных на благоустройство территории  МО МО Ульянка в 2019 го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60000 00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67 000,00</w:t>
            </w:r>
          </w:p>
        </w:tc>
      </w:tr>
      <w:tr w:rsidR="00D0510A" w:rsidRPr="00D0510A" w:rsidTr="003F16B3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0.1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60000 00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67 000,00</w:t>
            </w:r>
          </w:p>
        </w:tc>
      </w:tr>
      <w:tr w:rsidR="00D0510A" w:rsidRPr="00D0510A" w:rsidTr="003F16B3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0.1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программа по решению вопросов местного значения, направленных на благоустройство территории  МО МО Ульянка в 2019 го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60000 00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25 000,00</w:t>
            </w:r>
          </w:p>
        </w:tc>
      </w:tr>
      <w:tr w:rsidR="00D0510A" w:rsidRPr="00D0510A" w:rsidTr="003F16B3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0.1.2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60000 00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5 000,00</w:t>
            </w:r>
          </w:p>
        </w:tc>
      </w:tr>
      <w:tr w:rsidR="00D0510A" w:rsidRPr="00D0510A" w:rsidTr="003F16B3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0.1.3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программа по решению вопросов местного значения, направленных на благоустройство территории  МО МО Ульянка в 2019 го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60000 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5 000,00</w:t>
            </w:r>
          </w:p>
        </w:tc>
      </w:tr>
      <w:tr w:rsidR="00D0510A" w:rsidRPr="00D0510A" w:rsidTr="003F16B3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0.1.3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60000 00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 000,00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300,00</w:t>
            </w:r>
          </w:p>
        </w:tc>
      </w:tr>
      <w:tr w:rsidR="00D0510A" w:rsidRPr="00D0510A" w:rsidTr="003F16B3">
        <w:trPr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D0510A" w:rsidRPr="00D0510A" w:rsidTr="00D0510A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1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профессиональную подготовку, переподготовку и повышение квалифик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42800 001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D0510A" w:rsidRPr="00D0510A" w:rsidTr="00D0510A">
        <w:trPr>
          <w:trHeight w:val="9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.1.1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42800 001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D0510A" w:rsidRPr="00D0510A" w:rsidTr="00D0510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1.2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,00</w:t>
            </w:r>
          </w:p>
        </w:tc>
      </w:tr>
      <w:tr w:rsidR="00D0510A" w:rsidRPr="00D0510A" w:rsidTr="003F16B3">
        <w:trPr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1.2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программа мероприятий, направленных на решение вопроса местного значения по профилактике дорожно-транспортного травматизма на 2019 го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7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</w:tr>
      <w:tr w:rsidR="00D0510A" w:rsidRPr="00D0510A" w:rsidTr="003F16B3">
        <w:trPr>
          <w:trHeight w:val="5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1.2.1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70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79500    004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3 579,00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2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3 579,00</w:t>
            </w:r>
          </w:p>
        </w:tc>
      </w:tr>
      <w:tr w:rsidR="00D0510A" w:rsidRPr="00D0510A" w:rsidTr="003F16B3">
        <w:trPr>
          <w:trHeight w:val="21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2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программа мероприятий, направленных на решение вопроса местного значения по организации местных и участию в организации и проведении городских праздничных и иных зрелищных мероприятий на территории МО Ульян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45000 002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8 979,00</w:t>
            </w:r>
          </w:p>
        </w:tc>
      </w:tr>
      <w:tr w:rsidR="00D0510A" w:rsidRPr="00D0510A" w:rsidTr="003F16B3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2.1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45000 002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0510A">
              <w:rPr>
                <w:rFonts w:ascii="Calibri" w:hAnsi="Calibri" w:cs="Calibri"/>
                <w:sz w:val="22"/>
                <w:szCs w:val="22"/>
              </w:rPr>
              <w:t>8 979,00</w:t>
            </w:r>
          </w:p>
        </w:tc>
      </w:tr>
      <w:tr w:rsidR="00D0510A" w:rsidRPr="00D0510A" w:rsidTr="003F16B3">
        <w:trPr>
          <w:trHeight w:val="21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2.1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 программа мероприятий, направленных на решение вопроса местного значения по организации и проведению досуговых мероприятий для жителей муниципального образования МО Ульянка на 2019 го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0510A">
              <w:rPr>
                <w:rFonts w:ascii="Calibri" w:hAnsi="Calibri" w:cs="Calibri"/>
                <w:sz w:val="22"/>
                <w:szCs w:val="22"/>
              </w:rPr>
              <w:t>4 450,00</w:t>
            </w:r>
          </w:p>
        </w:tc>
      </w:tr>
      <w:tr w:rsidR="00D0510A" w:rsidRPr="00D0510A" w:rsidTr="003F16B3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2.1.2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79500   005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0510A">
              <w:rPr>
                <w:rFonts w:ascii="Calibri" w:hAnsi="Calibri" w:cs="Calibri"/>
                <w:sz w:val="22"/>
                <w:szCs w:val="22"/>
              </w:rPr>
              <w:t>4 450,00</w:t>
            </w:r>
          </w:p>
        </w:tc>
      </w:tr>
      <w:tr w:rsidR="00D0510A" w:rsidRPr="00D0510A" w:rsidTr="00D0510A">
        <w:trPr>
          <w:trHeight w:val="4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2.1.3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 программа мероприятий, направленных на решение вопроса местного значения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 и культуры народов Российской Федерации, проживающих на территории муниципального образования МО Ульянка, социальную и культурную адаптацию мигрантов, профилактику межнациональных (межэтнических) конфликтов на 2019 го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79500 005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50,00</w:t>
            </w:r>
          </w:p>
        </w:tc>
      </w:tr>
      <w:tr w:rsidR="00D0510A" w:rsidRPr="00D0510A" w:rsidTr="00D0510A">
        <w:trPr>
          <w:trHeight w:val="9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.1.3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79500 005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0510A">
              <w:rPr>
                <w:rFonts w:ascii="Calibri" w:hAnsi="Calibri" w:cs="Calibri"/>
                <w:sz w:val="22"/>
                <w:szCs w:val="22"/>
              </w:rPr>
              <w:t>150,00</w:t>
            </w:r>
          </w:p>
        </w:tc>
      </w:tr>
      <w:tr w:rsidR="00D0510A" w:rsidRPr="00D0510A" w:rsidTr="00D0510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22 158,00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3.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 987,30</w:t>
            </w:r>
          </w:p>
        </w:tc>
      </w:tr>
      <w:tr w:rsidR="00D0510A" w:rsidRPr="00D0510A" w:rsidTr="003F16B3">
        <w:trPr>
          <w:trHeight w:val="18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3.1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сходы на выплату ежемесячной доплаты к пенсии лицам, замещавшим муниципальные должности, должности муниципальной службы </w:t>
            </w: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 органах местного самоуправления муниципальных образован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0500 002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987,30</w:t>
            </w:r>
          </w:p>
        </w:tc>
      </w:tr>
      <w:tr w:rsidR="00D0510A" w:rsidRPr="00D0510A" w:rsidTr="003F16B3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3.1.1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0500 002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987,30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3.2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20 170,70</w:t>
            </w:r>
          </w:p>
        </w:tc>
      </w:tr>
      <w:tr w:rsidR="00D0510A" w:rsidRPr="00D0510A" w:rsidTr="003F16B3">
        <w:trPr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3.2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1100 G0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4 858,40</w:t>
            </w:r>
          </w:p>
        </w:tc>
      </w:tr>
      <w:tr w:rsidR="00D0510A" w:rsidRPr="00D0510A" w:rsidTr="003F16B3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3.2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1100 G08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4 858,40</w:t>
            </w:r>
          </w:p>
        </w:tc>
      </w:tr>
      <w:tr w:rsidR="00D0510A" w:rsidRPr="00D0510A" w:rsidTr="003F16B3">
        <w:trPr>
          <w:trHeight w:val="15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3.2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1100 G0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5 312,30</w:t>
            </w:r>
          </w:p>
        </w:tc>
      </w:tr>
      <w:tr w:rsidR="00D0510A" w:rsidRPr="00D0510A" w:rsidTr="003F16B3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3.2.2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1100 G0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5 312,30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sz w:val="22"/>
                <w:szCs w:val="22"/>
              </w:rPr>
              <w:t>375,00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sz w:val="22"/>
                <w:szCs w:val="22"/>
              </w:rPr>
              <w:t>14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sz w:val="22"/>
                <w:szCs w:val="22"/>
              </w:rPr>
              <w:t>375,00</w:t>
            </w:r>
          </w:p>
        </w:tc>
      </w:tr>
      <w:tr w:rsidR="00D0510A" w:rsidRPr="00D0510A" w:rsidTr="003F16B3">
        <w:trPr>
          <w:trHeight w:val="21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4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программа мероприятий, направленных на решение вопроса местного значения по созданию условий для развития на территории муниципального образования Ульянка массовой физической культуры и спорта в 2019 году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510A">
              <w:rPr>
                <w:rFonts w:ascii="Calibri" w:hAnsi="Calibri" w:cs="Calibri"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1200002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510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0510A">
              <w:rPr>
                <w:rFonts w:ascii="Calibri" w:hAnsi="Calibri" w:cs="Calibri"/>
                <w:sz w:val="22"/>
                <w:szCs w:val="22"/>
              </w:rPr>
              <w:t>375,00</w:t>
            </w:r>
          </w:p>
        </w:tc>
      </w:tr>
      <w:tr w:rsidR="00D0510A" w:rsidRPr="00D0510A" w:rsidTr="003F16B3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4.1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1200002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375,00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6 443,00</w:t>
            </w:r>
          </w:p>
        </w:tc>
      </w:tr>
      <w:tr w:rsidR="00D0510A" w:rsidRPr="00D0510A" w:rsidTr="00D0510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5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6 443,00</w:t>
            </w:r>
          </w:p>
        </w:tc>
      </w:tr>
      <w:tr w:rsidR="00D0510A" w:rsidRPr="00D0510A" w:rsidTr="00D0510A">
        <w:trPr>
          <w:trHeight w:val="35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.1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домственная целевая  программа мероприятий, направленных на решение вопроса местного значения по опубликованию муниципальных правовых актов по вопросам местного значения, актуальных новостей, доведения до сведения жителей муниципального образования Ульянка официальной информации о социально-экономическом и культурном развитии муниципального образования и иной официальной информации на 2019 год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20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45700 002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6 443,00</w:t>
            </w:r>
          </w:p>
        </w:tc>
      </w:tr>
      <w:tr w:rsidR="00D0510A" w:rsidRPr="00D0510A" w:rsidTr="00D0510A">
        <w:trPr>
          <w:trHeight w:val="9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5.1.1.1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20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45700 002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6 443,00</w:t>
            </w:r>
          </w:p>
        </w:tc>
      </w:tr>
      <w:tr w:rsidR="00D0510A" w:rsidRPr="00D0510A" w:rsidTr="003F16B3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76 728,60</w:t>
            </w:r>
          </w:p>
        </w:tc>
      </w:tr>
    </w:tbl>
    <w:p w:rsidR="00D0510A" w:rsidRPr="00D0510A" w:rsidRDefault="00D0510A" w:rsidP="00D0510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D0510A" w:rsidRPr="00D0510A" w:rsidSect="008E157F">
          <w:pgSz w:w="11906" w:h="16838"/>
          <w:pgMar w:top="284" w:right="850" w:bottom="709" w:left="851" w:header="708" w:footer="708" w:gutter="0"/>
          <w:cols w:space="708"/>
          <w:docGrid w:linePitch="360"/>
        </w:sectPr>
      </w:pPr>
    </w:p>
    <w:p w:rsidR="00D0510A" w:rsidRPr="00D0510A" w:rsidRDefault="00D0510A" w:rsidP="00D0510A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pPr w:leftFromText="180" w:rightFromText="180" w:horzAnchor="margin" w:tblpXSpec="center" w:tblpY="460"/>
        <w:tblW w:w="9241" w:type="dxa"/>
        <w:tblLook w:val="04A0"/>
      </w:tblPr>
      <w:tblGrid>
        <w:gridCol w:w="3318"/>
        <w:gridCol w:w="4629"/>
        <w:gridCol w:w="1294"/>
      </w:tblGrid>
      <w:tr w:rsidR="00D0510A" w:rsidRPr="00D0510A" w:rsidTr="003F16B3">
        <w:trPr>
          <w:trHeight w:val="300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>Приложение 3</w:t>
            </w:r>
          </w:p>
        </w:tc>
      </w:tr>
      <w:tr w:rsidR="00D0510A" w:rsidRPr="00D0510A" w:rsidTr="003F16B3">
        <w:trPr>
          <w:trHeight w:val="300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>к Решению</w:t>
            </w:r>
          </w:p>
        </w:tc>
      </w:tr>
      <w:tr w:rsidR="00D0510A" w:rsidRPr="00D0510A" w:rsidTr="003F16B3">
        <w:trPr>
          <w:trHeight w:val="300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>Муниципального совета МО МО Ульянка</w:t>
            </w:r>
          </w:p>
        </w:tc>
      </w:tr>
      <w:tr w:rsidR="00D0510A" w:rsidRPr="00D0510A" w:rsidTr="003F16B3">
        <w:trPr>
          <w:trHeight w:val="300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>от  10.12.2018 г. № 35-1</w:t>
            </w:r>
          </w:p>
        </w:tc>
      </w:tr>
      <w:tr w:rsidR="00D0510A" w:rsidRPr="00D0510A" w:rsidTr="003F16B3">
        <w:trPr>
          <w:trHeight w:val="300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D0510A" w:rsidRPr="00D0510A" w:rsidTr="003F16B3">
        <w:trPr>
          <w:trHeight w:val="315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</w:rPr>
            </w:pPr>
          </w:p>
        </w:tc>
      </w:tr>
      <w:tr w:rsidR="00D0510A" w:rsidRPr="00D0510A" w:rsidTr="003F16B3">
        <w:trPr>
          <w:trHeight w:val="315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</w:tr>
      <w:tr w:rsidR="00D0510A" w:rsidRPr="00D0510A" w:rsidTr="003F16B3">
        <w:trPr>
          <w:trHeight w:val="315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0510A">
              <w:rPr>
                <w:rFonts w:ascii="Arial CYR" w:hAnsi="Arial CYR" w:cs="Arial CYR"/>
                <w:b/>
                <w:bCs/>
              </w:rPr>
              <w:t>ИСТОЧНИКИ ФИНАНСИРОВАНИЯ ДЕФИЦИТА</w:t>
            </w:r>
          </w:p>
        </w:tc>
      </w:tr>
      <w:tr w:rsidR="00D0510A" w:rsidRPr="00D0510A" w:rsidTr="003F16B3">
        <w:trPr>
          <w:trHeight w:val="315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0510A">
              <w:rPr>
                <w:rFonts w:ascii="Arial CYR" w:hAnsi="Arial CYR" w:cs="Arial CYR"/>
                <w:b/>
                <w:bCs/>
              </w:rPr>
              <w:t>местного бюджета муниципального образования</w:t>
            </w:r>
          </w:p>
        </w:tc>
      </w:tr>
      <w:tr w:rsidR="00D0510A" w:rsidRPr="00D0510A" w:rsidTr="003F16B3">
        <w:trPr>
          <w:trHeight w:val="315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0510A">
              <w:rPr>
                <w:rFonts w:ascii="Arial CYR" w:hAnsi="Arial CYR" w:cs="Arial CYR"/>
                <w:b/>
                <w:bCs/>
              </w:rPr>
              <w:t>муниципальный округ Ульянка на 2019 год</w:t>
            </w:r>
          </w:p>
        </w:tc>
      </w:tr>
      <w:tr w:rsidR="00D0510A" w:rsidRPr="00D0510A" w:rsidTr="003F16B3">
        <w:trPr>
          <w:trHeight w:val="300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(тыс.руб.)</w:t>
            </w:r>
          </w:p>
        </w:tc>
      </w:tr>
      <w:tr w:rsidR="00D0510A" w:rsidRPr="00D0510A" w:rsidTr="003F16B3">
        <w:trPr>
          <w:trHeight w:val="300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</w:p>
        </w:tc>
      </w:tr>
      <w:tr w:rsidR="00D0510A" w:rsidRPr="00D0510A" w:rsidTr="003F16B3">
        <w:trPr>
          <w:trHeight w:val="52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26 01 00 00 00 00 0000 0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22 811,40</w:t>
            </w:r>
          </w:p>
        </w:tc>
      </w:tr>
      <w:tr w:rsidR="00D0510A" w:rsidRPr="00D0510A" w:rsidTr="003F16B3">
        <w:trPr>
          <w:trHeight w:val="51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26 01 05 00 00 00 0000 0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-22 811,40</w:t>
            </w:r>
          </w:p>
        </w:tc>
      </w:tr>
      <w:tr w:rsidR="00D0510A" w:rsidRPr="00D0510A" w:rsidTr="003F16B3">
        <w:trPr>
          <w:trHeight w:val="3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26 01 05 00 00 00 0000 5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53 917,20</w:t>
            </w:r>
          </w:p>
        </w:tc>
      </w:tr>
      <w:tr w:rsidR="00D0510A" w:rsidRPr="00D0510A" w:rsidTr="003F16B3">
        <w:trPr>
          <w:trHeight w:val="3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 01 05 02 00 00 0000 5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53 917,20</w:t>
            </w:r>
          </w:p>
        </w:tc>
      </w:tr>
      <w:tr w:rsidR="00D0510A" w:rsidRPr="00D0510A" w:rsidTr="003F16B3">
        <w:trPr>
          <w:trHeight w:val="6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 01 05 02 01 00 0000 5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53 917,20</w:t>
            </w:r>
          </w:p>
        </w:tc>
      </w:tr>
      <w:tr w:rsidR="00D0510A" w:rsidRPr="00D0510A" w:rsidTr="003F16B3">
        <w:trPr>
          <w:trHeight w:val="76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26 01 05 02 01 03 0000 5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ов  федерального  знач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53 917,20</w:t>
            </w:r>
          </w:p>
        </w:tc>
      </w:tr>
      <w:tr w:rsidR="00D0510A" w:rsidRPr="00D0510A" w:rsidTr="003F16B3">
        <w:trPr>
          <w:trHeight w:val="3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26 01 05 00 00 00 0000 6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76 728,60</w:t>
            </w:r>
          </w:p>
        </w:tc>
      </w:tr>
      <w:tr w:rsidR="00D0510A" w:rsidRPr="00D0510A" w:rsidTr="003F16B3">
        <w:trPr>
          <w:trHeight w:val="6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 01 05 02 00 00 0000 6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76 728,60</w:t>
            </w:r>
          </w:p>
        </w:tc>
      </w:tr>
      <w:tr w:rsidR="00D0510A" w:rsidRPr="00D0510A" w:rsidTr="003F16B3">
        <w:trPr>
          <w:trHeight w:val="6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 01 05 02 01 00 0000 6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76 728,60</w:t>
            </w:r>
          </w:p>
        </w:tc>
      </w:tr>
      <w:tr w:rsidR="00D0510A" w:rsidRPr="00D0510A" w:rsidTr="003F16B3">
        <w:trPr>
          <w:trHeight w:val="102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000 01 05 02 01 03 0000 6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городов  федерального  знач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76 728,60</w:t>
            </w:r>
          </w:p>
        </w:tc>
      </w:tr>
    </w:tbl>
    <w:p w:rsidR="00D0510A" w:rsidRPr="00D0510A" w:rsidRDefault="00D0510A" w:rsidP="00D0510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0510A" w:rsidRPr="00D0510A" w:rsidRDefault="00D0510A" w:rsidP="00D0510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510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10328" w:type="dxa"/>
        <w:tblInd w:w="93" w:type="dxa"/>
        <w:tblLook w:val="04A0"/>
      </w:tblPr>
      <w:tblGrid>
        <w:gridCol w:w="962"/>
        <w:gridCol w:w="4347"/>
        <w:gridCol w:w="1061"/>
        <w:gridCol w:w="1220"/>
        <w:gridCol w:w="1085"/>
        <w:gridCol w:w="1653"/>
      </w:tblGrid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</w:p>
        </w:tc>
        <w:tc>
          <w:tcPr>
            <w:tcW w:w="3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>Приложение № 4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>к Решению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>Муниципального совета МО МО Ульянка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 xml:space="preserve">от 10.12.2018 г. № 35-1 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1032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D0510A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РАСПРЕДЕЛЕНИЕ БЮДЖЕТНЫХ АССИГНОВАНИЙ БЮДЖЕТА МО МО УЛЬЯНКА ПО РАЗДЕЛАМ, ПОДРАЗДЕЛАМ, ЦЕЛЕВЫМ СТАТЬЯМ, ГРУППАМ И ПОДГРУППАМ ВИДОВ РАСХОДОВ НА 2019 ГОД</w:t>
            </w:r>
          </w:p>
        </w:tc>
      </w:tr>
      <w:tr w:rsidR="00D0510A" w:rsidRPr="00D0510A" w:rsidTr="003F16B3">
        <w:trPr>
          <w:trHeight w:val="660"/>
        </w:trPr>
        <w:tc>
          <w:tcPr>
            <w:tcW w:w="103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15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Код раздела и подразд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Код вида расходов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35 953,60</w:t>
            </w:r>
          </w:p>
        </w:tc>
      </w:tr>
      <w:tr w:rsidR="00D0510A" w:rsidRPr="00D0510A" w:rsidTr="003F16B3">
        <w:trPr>
          <w:trHeight w:val="10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 275,60</w:t>
            </w:r>
          </w:p>
        </w:tc>
      </w:tr>
      <w:tr w:rsidR="00D0510A" w:rsidRPr="00D0510A" w:rsidTr="003F16B3">
        <w:trPr>
          <w:trHeight w:val="6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Главы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 275,60</w:t>
            </w:r>
          </w:p>
        </w:tc>
      </w:tr>
      <w:tr w:rsidR="00D0510A" w:rsidRPr="00D0510A" w:rsidTr="003F16B3">
        <w:trPr>
          <w:trHeight w:val="18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 275,60</w:t>
            </w:r>
          </w:p>
        </w:tc>
      </w:tr>
      <w:tr w:rsidR="00D0510A" w:rsidRPr="00D0510A" w:rsidTr="003F16B3">
        <w:trPr>
          <w:trHeight w:val="15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5 933,60</w:t>
            </w:r>
          </w:p>
        </w:tc>
      </w:tr>
      <w:tr w:rsidR="00D0510A" w:rsidRPr="00D0510A" w:rsidTr="003F16B3">
        <w:trPr>
          <w:trHeight w:val="6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заместителя Главы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 074,40</w:t>
            </w:r>
          </w:p>
        </w:tc>
      </w:tr>
      <w:tr w:rsidR="00D0510A" w:rsidRPr="00D0510A" w:rsidTr="003F16B3">
        <w:trPr>
          <w:trHeight w:val="18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 074,40</w:t>
            </w:r>
          </w:p>
        </w:tc>
      </w:tr>
      <w:tr w:rsidR="00D0510A" w:rsidRPr="00D0510A" w:rsidTr="003F16B3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i/>
                <w:iCs/>
                <w:sz w:val="20"/>
                <w:szCs w:val="20"/>
              </w:rPr>
              <w:t>276,40</w:t>
            </w:r>
          </w:p>
        </w:tc>
      </w:tr>
      <w:tr w:rsidR="00D0510A" w:rsidRPr="00D0510A" w:rsidTr="00D0510A">
        <w:trPr>
          <w:trHeight w:val="18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276,40</w:t>
            </w:r>
          </w:p>
        </w:tc>
      </w:tr>
      <w:tr w:rsidR="00D0510A" w:rsidRPr="00D0510A" w:rsidTr="00D0510A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Содердание аппарата муниципального сове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2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2 582,80</w:t>
            </w:r>
          </w:p>
        </w:tc>
      </w:tr>
      <w:tr w:rsidR="00D0510A" w:rsidRPr="00D0510A" w:rsidTr="00D0510A">
        <w:trPr>
          <w:trHeight w:val="18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3.1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2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2 582,80</w:t>
            </w:r>
          </w:p>
        </w:tc>
      </w:tr>
      <w:tr w:rsidR="00D0510A" w:rsidRPr="00D0510A" w:rsidTr="003F16B3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Обеспечение деятельности муниципального совет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2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 000,00</w:t>
            </w:r>
          </w:p>
        </w:tc>
      </w:tr>
      <w:tr w:rsidR="00D0510A" w:rsidRPr="00D0510A" w:rsidTr="003F16B3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.4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978,70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.4.2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1,30</w:t>
            </w:r>
          </w:p>
        </w:tc>
      </w:tr>
      <w:tr w:rsidR="00D0510A" w:rsidRPr="00D0510A" w:rsidTr="003F16B3">
        <w:trPr>
          <w:trHeight w:val="15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8 889,90</w:t>
            </w:r>
          </w:p>
        </w:tc>
      </w:tr>
      <w:tr w:rsidR="00D0510A" w:rsidRPr="00D0510A" w:rsidTr="003F16B3">
        <w:trPr>
          <w:trHeight w:val="6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Главы Местной Админист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3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 275,60</w:t>
            </w:r>
          </w:p>
        </w:tc>
      </w:tr>
      <w:tr w:rsidR="00D0510A" w:rsidRPr="00D0510A" w:rsidTr="003F16B3">
        <w:trPr>
          <w:trHeight w:val="18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3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 275,60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местной админист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 959,70</w:t>
            </w:r>
          </w:p>
        </w:tc>
      </w:tr>
      <w:tr w:rsidR="00D0510A" w:rsidRPr="00D0510A" w:rsidTr="003F16B3">
        <w:trPr>
          <w:trHeight w:val="18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 959,70</w:t>
            </w:r>
          </w:p>
        </w:tc>
      </w:tr>
      <w:tr w:rsidR="00D0510A" w:rsidRPr="00D0510A" w:rsidTr="003F16B3">
        <w:trPr>
          <w:trHeight w:val="6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Обеспечение деятельности местной админист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3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2 335,00</w:t>
            </w:r>
          </w:p>
        </w:tc>
      </w:tr>
      <w:tr w:rsidR="00D0510A" w:rsidRPr="00D0510A" w:rsidTr="003F16B3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3.4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3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 210,00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3.4.2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0003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25,00</w:t>
            </w:r>
          </w:p>
        </w:tc>
      </w:tr>
      <w:tr w:rsidR="00D0510A" w:rsidRPr="00D0510A" w:rsidTr="00D0510A">
        <w:trPr>
          <w:trHeight w:val="15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G08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4 319,60</w:t>
            </w:r>
          </w:p>
        </w:tc>
      </w:tr>
      <w:tr w:rsidR="00D0510A" w:rsidRPr="00D0510A" w:rsidTr="00D0510A">
        <w:trPr>
          <w:trHeight w:val="18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3.5.1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G08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3 990,60</w:t>
            </w:r>
          </w:p>
        </w:tc>
      </w:tr>
      <w:tr w:rsidR="00D0510A" w:rsidRPr="00D0510A" w:rsidTr="00D0510A">
        <w:trPr>
          <w:trHeight w:val="9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.5.2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0200 G08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329,00</w:t>
            </w:r>
          </w:p>
        </w:tc>
      </w:tr>
      <w:tr w:rsidR="00D0510A" w:rsidRPr="00D0510A" w:rsidTr="003F16B3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 023,30</w:t>
            </w:r>
          </w:p>
        </w:tc>
      </w:tr>
      <w:tr w:rsidR="00D0510A" w:rsidRPr="00D0510A" w:rsidTr="003F16B3">
        <w:trPr>
          <w:trHeight w:val="10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Содержание и обеспечение деятельности избирательной комиссии муниципального образования, действующей на постоянной основе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 252,90</w:t>
            </w:r>
          </w:p>
        </w:tc>
      </w:tr>
      <w:tr w:rsidR="00D0510A" w:rsidRPr="00D0510A" w:rsidTr="003F16B3">
        <w:trPr>
          <w:trHeight w:val="15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 202,90</w:t>
            </w:r>
          </w:p>
        </w:tc>
      </w:tr>
      <w:tr w:rsidR="00D0510A" w:rsidRPr="00D0510A" w:rsidTr="003F16B3">
        <w:trPr>
          <w:trHeight w:val="7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45,70</w:t>
            </w:r>
          </w:p>
        </w:tc>
      </w:tr>
      <w:tr w:rsidR="00D0510A" w:rsidRPr="00D0510A" w:rsidTr="003F16B3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4,30</w:t>
            </w:r>
          </w:p>
        </w:tc>
      </w:tr>
      <w:tr w:rsidR="00D0510A" w:rsidRPr="00D0510A" w:rsidTr="003F16B3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4.2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Обеспечение подготовки и проведения муниципальных выборов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0200  1005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7 770,40</w:t>
            </w:r>
          </w:p>
        </w:tc>
      </w:tr>
      <w:tr w:rsidR="00D0510A" w:rsidRPr="00D0510A" w:rsidTr="003F16B3">
        <w:trPr>
          <w:trHeight w:val="7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4.2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0200  1005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7 770,40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50,00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7000 0006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50,00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681,20</w:t>
            </w:r>
          </w:p>
        </w:tc>
      </w:tr>
      <w:tr w:rsidR="00D0510A" w:rsidRPr="00D0510A" w:rsidTr="003F16B3">
        <w:trPr>
          <w:trHeight w:val="27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программа мероприятий, направленных на решение вопроса местного значения по профилактике терроризма и экстремизма, профилактике правонарушений, а также по профилактике незаконного потребления наркотических средств на территории муниципального образования Ульянка на 2019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79500 005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50,00</w:t>
            </w:r>
          </w:p>
        </w:tc>
      </w:tr>
      <w:tr w:rsidR="00D0510A" w:rsidRPr="00D0510A" w:rsidTr="003F16B3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79500 005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50,00</w:t>
            </w:r>
          </w:p>
        </w:tc>
      </w:tr>
      <w:tr w:rsidR="00D0510A" w:rsidRPr="00D0510A" w:rsidTr="003F16B3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6.2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размещение муниципального заказ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9200 0057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440,00</w:t>
            </w:r>
          </w:p>
        </w:tc>
      </w:tr>
      <w:tr w:rsidR="00D0510A" w:rsidRPr="00D0510A" w:rsidTr="003F16B3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6.2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9200 0057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440,00</w:t>
            </w:r>
          </w:p>
        </w:tc>
      </w:tr>
      <w:tr w:rsidR="00D0510A" w:rsidRPr="00D0510A" w:rsidTr="00D0510A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6.3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формирование архивных фондов органов местного самоуправ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9200 0007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D0510A" w:rsidRPr="00D0510A" w:rsidTr="00D0510A">
        <w:trPr>
          <w:trHeight w:val="7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6.3.1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9200 0007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D0510A" w:rsidRPr="00D0510A" w:rsidTr="00D0510A">
        <w:trPr>
          <w:trHeight w:val="1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6.4.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9200 0044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84,00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6.4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9200 0044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84,00</w:t>
            </w:r>
          </w:p>
        </w:tc>
      </w:tr>
      <w:tr w:rsidR="00D0510A" w:rsidRPr="00D0510A" w:rsidTr="003F16B3">
        <w:trPr>
          <w:trHeight w:val="15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.5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9200 G0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7,20</w:t>
            </w:r>
          </w:p>
        </w:tc>
      </w:tr>
      <w:tr w:rsidR="00D0510A" w:rsidRPr="00D0510A" w:rsidTr="003F16B3">
        <w:trPr>
          <w:trHeight w:val="9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6.5.1.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9200 G01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color w:val="000000"/>
                <w:sz w:val="20"/>
                <w:szCs w:val="20"/>
              </w:rPr>
              <w:t>7,20</w:t>
            </w:r>
          </w:p>
        </w:tc>
      </w:tr>
      <w:tr w:rsidR="00D0510A" w:rsidRPr="00D0510A" w:rsidTr="003F16B3">
        <w:trPr>
          <w:trHeight w:val="5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320,00</w:t>
            </w:r>
          </w:p>
        </w:tc>
      </w:tr>
      <w:tr w:rsidR="00D0510A" w:rsidRPr="00D0510A" w:rsidTr="003F16B3">
        <w:trPr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10A">
              <w:rPr>
                <w:rFonts w:ascii="Arial" w:hAnsi="Arial" w:cs="Arial"/>
                <w:b/>
                <w:bCs/>
                <w:sz w:val="18"/>
                <w:szCs w:val="18"/>
              </w:rPr>
              <w:t>7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1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10A">
              <w:rPr>
                <w:rFonts w:ascii="Arial" w:hAnsi="Arial" w:cs="Arial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1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1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10A">
              <w:rPr>
                <w:rFonts w:ascii="Arial" w:hAnsi="Arial" w:cs="Arial"/>
                <w:b/>
                <w:bCs/>
                <w:sz w:val="18"/>
                <w:szCs w:val="18"/>
              </w:rPr>
              <w:t>320,00</w:t>
            </w:r>
          </w:p>
        </w:tc>
      </w:tr>
      <w:tr w:rsidR="00D0510A" w:rsidRPr="00D0510A" w:rsidTr="003F16B3">
        <w:trPr>
          <w:trHeight w:val="30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программа мероприятий, направленных на решение вопроса местного значения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МО Ульян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3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1900 0009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320,00</w:t>
            </w:r>
          </w:p>
        </w:tc>
      </w:tr>
      <w:tr w:rsidR="00D0510A" w:rsidRPr="00D0510A" w:rsidTr="003F16B3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1900 0009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320,00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10A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600,00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8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10A">
              <w:rPr>
                <w:rFonts w:ascii="Arial" w:hAnsi="Arial" w:cs="Arial"/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600,00</w:t>
            </w:r>
          </w:p>
        </w:tc>
      </w:tr>
      <w:tr w:rsidR="00D0510A" w:rsidRPr="00D0510A" w:rsidTr="003F16B3">
        <w:trPr>
          <w:trHeight w:val="24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программа мероприятий, направленных на решение вопроса местного значения по организации временного трудоустройства несовершеннолетних в возрасте от 14 до 18 лет в свободное от учебы время, безработных граждан на территории МО Ульян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79500 00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600,00</w:t>
            </w:r>
          </w:p>
        </w:tc>
      </w:tr>
      <w:tr w:rsidR="00D0510A" w:rsidRPr="00D0510A" w:rsidTr="003F16B3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79500 00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600,00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7 000,00</w:t>
            </w:r>
          </w:p>
        </w:tc>
      </w:tr>
      <w:tr w:rsidR="00D0510A" w:rsidRPr="00D0510A" w:rsidTr="00D0510A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7 000,00</w:t>
            </w:r>
          </w:p>
        </w:tc>
      </w:tr>
      <w:tr w:rsidR="00D0510A" w:rsidRPr="00D0510A" w:rsidTr="00D0510A">
        <w:trPr>
          <w:trHeight w:val="1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программа по решению вопросов местного значения, направленных на благоустройство территории  МО МО Ульянка в 2019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60000 0013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67 000,00</w:t>
            </w:r>
          </w:p>
        </w:tc>
      </w:tr>
      <w:tr w:rsidR="00D0510A" w:rsidRPr="00D0510A" w:rsidTr="00D0510A">
        <w:trPr>
          <w:trHeight w:val="9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60000 0013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67 000,00</w:t>
            </w:r>
          </w:p>
        </w:tc>
      </w:tr>
      <w:tr w:rsidR="00D0510A" w:rsidRPr="00D0510A" w:rsidTr="003F16B3">
        <w:trPr>
          <w:trHeight w:val="12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.1.2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программа по решению вопросов местного значения, направленных на благоустройство территории  МО МО Ульянка в 2019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60000 0016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25 000,00</w:t>
            </w:r>
          </w:p>
        </w:tc>
      </w:tr>
      <w:tr w:rsidR="00D0510A" w:rsidRPr="00D0510A" w:rsidTr="003F16B3">
        <w:trPr>
          <w:trHeight w:val="9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.1.2.1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60000 0016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5 000,00</w:t>
            </w:r>
          </w:p>
        </w:tc>
      </w:tr>
      <w:tr w:rsidR="00D0510A" w:rsidRPr="00D0510A" w:rsidTr="003F16B3">
        <w:trPr>
          <w:trHeight w:val="12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.1.3.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программа по решению вопросов местного значения, направленных на благоустройство территории  МО МО Ульянка в 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60000 0015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5 000,00</w:t>
            </w:r>
          </w:p>
        </w:tc>
      </w:tr>
      <w:tr w:rsidR="00D0510A" w:rsidRPr="00D0510A" w:rsidTr="003F16B3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.1.3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60000 001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 000,00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300,00</w:t>
            </w:r>
          </w:p>
        </w:tc>
      </w:tr>
      <w:tr w:rsidR="00D0510A" w:rsidRPr="00D0510A" w:rsidTr="003F16B3">
        <w:trPr>
          <w:trHeight w:val="7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0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D0510A" w:rsidRPr="00D0510A" w:rsidTr="003F16B3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0.1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профессиональную подготовку, переподготовку и повышение квалифик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42800 0018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D0510A" w:rsidRPr="00D0510A" w:rsidTr="003F16B3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10A">
              <w:rPr>
                <w:rFonts w:ascii="Calibri" w:hAnsi="Calibri" w:cs="Calibri"/>
                <w:color w:val="000000"/>
                <w:sz w:val="21"/>
                <w:szCs w:val="21"/>
              </w:rPr>
              <w:t>10.1.1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42800 0018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D0510A" w:rsidRPr="00D0510A" w:rsidTr="003F16B3">
        <w:trPr>
          <w:trHeight w:val="14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.2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Ведомственная целевая программа мероприятий, направленных на решение вопроса местного значения по профилактике дорожно-транспортного травматизма на 2019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709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</w:tr>
      <w:tr w:rsidR="00D0510A" w:rsidRPr="00D0510A" w:rsidTr="003F16B3">
        <w:trPr>
          <w:trHeight w:val="5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10A">
              <w:rPr>
                <w:rFonts w:ascii="Calibri" w:hAnsi="Calibri" w:cs="Calibri"/>
                <w:color w:val="000000"/>
                <w:sz w:val="21"/>
                <w:szCs w:val="21"/>
              </w:rPr>
              <w:t>10.2.1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70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79500 0048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3 579,00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1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3 579,00</w:t>
            </w:r>
          </w:p>
        </w:tc>
      </w:tr>
      <w:tr w:rsidR="00D0510A" w:rsidRPr="00D0510A" w:rsidTr="00D0510A">
        <w:trPr>
          <w:trHeight w:val="21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1.1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программа мероприятий, направленных на решение вопроса местного значения по организации местных и участию в организации и проведении городских праздничных и иных зрелищных мероприятий на территории МО Ульян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45000 002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8 979,00</w:t>
            </w:r>
          </w:p>
        </w:tc>
      </w:tr>
      <w:tr w:rsidR="00D0510A" w:rsidRPr="00D0510A" w:rsidTr="00D0510A">
        <w:trPr>
          <w:trHeight w:val="9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10A">
              <w:rPr>
                <w:rFonts w:ascii="Calibri" w:hAnsi="Calibri" w:cs="Calibri"/>
                <w:color w:val="000000"/>
                <w:sz w:val="21"/>
                <w:szCs w:val="21"/>
              </w:rPr>
              <w:t>11.1.1.1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45000 002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8 979,00</w:t>
            </w:r>
          </w:p>
        </w:tc>
      </w:tr>
      <w:tr w:rsidR="00D0510A" w:rsidRPr="00D0510A" w:rsidTr="00D0510A">
        <w:trPr>
          <w:trHeight w:val="21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1.1.2.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 программа мероприятий, направленных на решение вопроса местного значения по организации и проведению досуговых мероприятий для жителей муниципального образования МО Ульянка на 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79500   0054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4 450,00</w:t>
            </w:r>
          </w:p>
        </w:tc>
      </w:tr>
      <w:tr w:rsidR="00D0510A" w:rsidRPr="00D0510A" w:rsidTr="003F16B3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10A">
              <w:rPr>
                <w:rFonts w:ascii="Calibri" w:hAnsi="Calibri" w:cs="Calibri"/>
                <w:color w:val="000000"/>
                <w:sz w:val="21"/>
                <w:szCs w:val="21"/>
              </w:rPr>
              <w:t>11.1.2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79500   0054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4 450,00</w:t>
            </w:r>
          </w:p>
        </w:tc>
      </w:tr>
      <w:tr w:rsidR="00D0510A" w:rsidRPr="00D0510A" w:rsidTr="003F16B3">
        <w:trPr>
          <w:trHeight w:val="45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.1.3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 программа мероприятий, направленных на решение вопроса местного значения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 и культуры народов Российской Федерации, проживающих на территории муниципального образования МО Ульянка, социальную и культурную адаптацию мигрантов, профилактику межнациональных (межэтнических) конфликтов на 2019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79500              0055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50,00</w:t>
            </w:r>
          </w:p>
        </w:tc>
      </w:tr>
      <w:tr w:rsidR="00D0510A" w:rsidRPr="00D0510A" w:rsidTr="003F16B3">
        <w:trPr>
          <w:trHeight w:val="9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10A">
              <w:rPr>
                <w:rFonts w:ascii="Calibri" w:hAnsi="Calibri" w:cs="Calibri"/>
                <w:color w:val="000000"/>
                <w:sz w:val="21"/>
                <w:szCs w:val="21"/>
              </w:rPr>
              <w:t>11.1.3.1.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79500                               0055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50,00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22 158,00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2.1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 987,30</w:t>
            </w:r>
          </w:p>
        </w:tc>
      </w:tr>
      <w:tr w:rsidR="00D0510A" w:rsidRPr="00D0510A" w:rsidTr="003F16B3">
        <w:trPr>
          <w:trHeight w:val="18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2.1.1.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сходы на выплату ежемесячной доплаты к пенсии лицам, замещавшим муниципальные должности, должности муниципальной службы </w:t>
            </w: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 органах местного самоуправления муниципальных образований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0500 0023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987,30</w:t>
            </w:r>
          </w:p>
        </w:tc>
      </w:tr>
      <w:tr w:rsidR="00D0510A" w:rsidRPr="00D0510A" w:rsidTr="003F16B3">
        <w:trPr>
          <w:trHeight w:val="5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10A">
              <w:rPr>
                <w:rFonts w:ascii="Calibri" w:hAnsi="Calibri" w:cs="Calibri"/>
                <w:color w:val="000000"/>
                <w:sz w:val="21"/>
                <w:szCs w:val="21"/>
              </w:rPr>
              <w:t>12.1.1.1.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0500 0023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987,30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2.2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20 170,70</w:t>
            </w:r>
          </w:p>
        </w:tc>
      </w:tr>
      <w:tr w:rsidR="00D0510A" w:rsidRPr="00D0510A" w:rsidTr="003F16B3">
        <w:trPr>
          <w:trHeight w:val="15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2.2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1100 G08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4 858,40</w:t>
            </w:r>
          </w:p>
        </w:tc>
      </w:tr>
      <w:tr w:rsidR="00D0510A" w:rsidRPr="00D0510A" w:rsidTr="00D0510A">
        <w:trPr>
          <w:trHeight w:val="6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10A">
              <w:rPr>
                <w:rFonts w:ascii="Calibri" w:hAnsi="Calibri" w:cs="Calibri"/>
                <w:color w:val="000000"/>
                <w:sz w:val="21"/>
                <w:szCs w:val="21"/>
              </w:rPr>
              <w:t>12.2.1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1100 G08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4 858,40</w:t>
            </w:r>
          </w:p>
        </w:tc>
      </w:tr>
      <w:tr w:rsidR="00D0510A" w:rsidRPr="00D0510A" w:rsidTr="00D0510A">
        <w:trPr>
          <w:trHeight w:val="15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2.2.2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0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1100 G08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5 312,30</w:t>
            </w:r>
          </w:p>
        </w:tc>
      </w:tr>
      <w:tr w:rsidR="00D0510A" w:rsidRPr="00D0510A" w:rsidTr="00D0510A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10A">
              <w:rPr>
                <w:rFonts w:ascii="Calibri" w:hAnsi="Calibri" w:cs="Calibri"/>
                <w:color w:val="000000"/>
                <w:sz w:val="21"/>
                <w:szCs w:val="21"/>
              </w:rPr>
              <w:t>12.2.2.1.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1100 G087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5 312,30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375,00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3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375,00</w:t>
            </w:r>
          </w:p>
        </w:tc>
      </w:tr>
      <w:tr w:rsidR="00D0510A" w:rsidRPr="00D0510A" w:rsidTr="003F16B3">
        <w:trPr>
          <w:trHeight w:val="21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3.1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программа мероприятий, направленных на решение вопроса местного значения по созданию условий для развития на территории муниципального образования Ульянка массовой физической культуры и спорта в 2019 го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1200 0024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375,00</w:t>
            </w:r>
          </w:p>
        </w:tc>
      </w:tr>
      <w:tr w:rsidR="00D0510A" w:rsidRPr="00D0510A" w:rsidTr="003F16B3">
        <w:trPr>
          <w:trHeight w:val="9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10A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13.1.1.1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51200 0024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375,00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6 443,00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4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6 443,00</w:t>
            </w:r>
          </w:p>
        </w:tc>
      </w:tr>
      <w:tr w:rsidR="00D0510A" w:rsidRPr="00D0510A" w:rsidTr="003F16B3">
        <w:trPr>
          <w:trHeight w:val="36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4.1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домственная целевая  программа мероприятий, направленных на решение вопроса местного значения по опубликованию муниципальных правовых актов по вопросам местного значения, актуальных новостей,  доведения до сведения жителей муниципального образования Ульянка официальной информации о социально-экономическом и культурном развитии муниципального образования и иной официальной информации на 2019 год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2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45700 002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6 443,00</w:t>
            </w:r>
          </w:p>
        </w:tc>
      </w:tr>
      <w:tr w:rsidR="00D0510A" w:rsidRPr="00D0510A" w:rsidTr="003F16B3">
        <w:trPr>
          <w:trHeight w:val="9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10A">
              <w:rPr>
                <w:rFonts w:ascii="Calibri" w:hAnsi="Calibri" w:cs="Calibri"/>
                <w:color w:val="000000"/>
                <w:sz w:val="21"/>
                <w:szCs w:val="21"/>
              </w:rPr>
              <w:t>14.1.1.1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12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45700 002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6 443,00</w:t>
            </w:r>
          </w:p>
        </w:tc>
      </w:tr>
      <w:tr w:rsidR="00D0510A" w:rsidRPr="00D0510A" w:rsidTr="003F16B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76 728,60</w:t>
            </w:r>
          </w:p>
        </w:tc>
      </w:tr>
    </w:tbl>
    <w:p w:rsidR="00D0510A" w:rsidRPr="00D0510A" w:rsidRDefault="00D0510A" w:rsidP="00D0510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510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9816" w:type="dxa"/>
        <w:tblInd w:w="93" w:type="dxa"/>
        <w:tblLook w:val="04A0"/>
      </w:tblPr>
      <w:tblGrid>
        <w:gridCol w:w="924"/>
        <w:gridCol w:w="5042"/>
        <w:gridCol w:w="1533"/>
        <w:gridCol w:w="2081"/>
        <w:gridCol w:w="222"/>
        <w:gridCol w:w="14"/>
      </w:tblGrid>
      <w:tr w:rsidR="00D0510A" w:rsidRPr="00D0510A" w:rsidTr="003F16B3">
        <w:trPr>
          <w:gridAfter w:val="1"/>
          <w:wAfter w:w="14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>Приложение № 5</w:t>
            </w:r>
          </w:p>
        </w:tc>
      </w:tr>
      <w:tr w:rsidR="00D0510A" w:rsidRPr="00D0510A" w:rsidTr="003F16B3">
        <w:trPr>
          <w:gridAfter w:val="1"/>
          <w:wAfter w:w="14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>к Решению</w:t>
            </w:r>
          </w:p>
        </w:tc>
      </w:tr>
      <w:tr w:rsidR="00D0510A" w:rsidRPr="00D0510A" w:rsidTr="003F16B3">
        <w:trPr>
          <w:gridAfter w:val="1"/>
          <w:wAfter w:w="14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>Муниципального совета МО МО Ульянка</w:t>
            </w:r>
          </w:p>
        </w:tc>
      </w:tr>
      <w:tr w:rsidR="00D0510A" w:rsidRPr="00D0510A" w:rsidTr="003F16B3">
        <w:trPr>
          <w:gridAfter w:val="1"/>
          <w:wAfter w:w="14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>от 10.12.2018 г. № 35-1</w:t>
            </w:r>
          </w:p>
        </w:tc>
      </w:tr>
      <w:tr w:rsidR="00D0510A" w:rsidRPr="00D0510A" w:rsidTr="003F16B3">
        <w:trPr>
          <w:gridAfter w:val="1"/>
          <w:wAfter w:w="14" w:type="dxa"/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9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D0510A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РАСПРЕДЕЛЕНИЕ БЮДЖЕТНЫХ АССИГНОВАНИЙ БЮДЖЕТА                                             МО МО УЛЬЯНКА ПО РАЗДЕЛАМ, ПОДРАЗДЕЛАМ КЛАССИФИКАЦИИ РАСХОДОВ БЮДЖЕТА НА 2019 ГОД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585"/>
        </w:trPr>
        <w:tc>
          <w:tcPr>
            <w:tcW w:w="9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(тыс.руб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60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Код раздела и подразд.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35 953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76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 275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106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5 933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111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8 889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51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 023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681,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52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3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72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10A">
              <w:rPr>
                <w:rFonts w:ascii="Arial" w:hAnsi="Arial" w:cs="Arial"/>
                <w:b/>
                <w:bCs/>
                <w:sz w:val="18"/>
                <w:szCs w:val="18"/>
              </w:rPr>
              <w:t>7.1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51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10A">
              <w:rPr>
                <w:rFonts w:ascii="Arial" w:hAnsi="Arial" w:cs="Arial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10A">
              <w:rPr>
                <w:rFonts w:ascii="Arial" w:hAnsi="Arial" w:cs="Arial"/>
                <w:b/>
                <w:bCs/>
                <w:sz w:val="18"/>
                <w:szCs w:val="18"/>
              </w:rPr>
              <w:t>32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10A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8.1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10A">
              <w:rPr>
                <w:rFonts w:ascii="Arial" w:hAnsi="Arial" w:cs="Arial"/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0510A">
              <w:rPr>
                <w:rFonts w:ascii="Arial CYR" w:hAnsi="Arial CYR" w:cs="Arial CYR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7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.1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97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54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0.1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3 57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1.1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3 579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22 158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2.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 987,3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2.2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20 170,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37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3.1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375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6 44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4.1.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6 443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b/>
                <w:bCs/>
                <w:sz w:val="20"/>
                <w:szCs w:val="20"/>
              </w:rPr>
              <w:t>176 728,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0510A" w:rsidRPr="00D0510A" w:rsidRDefault="00D0510A" w:rsidP="00D0510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D0510A" w:rsidRPr="00D0510A" w:rsidSect="00D0510A">
          <w:pgSz w:w="11906" w:h="16838"/>
          <w:pgMar w:top="284" w:right="850" w:bottom="284" w:left="851" w:header="280" w:footer="0" w:gutter="0"/>
          <w:cols w:space="708"/>
          <w:docGrid w:linePitch="360"/>
        </w:sectPr>
      </w:pPr>
    </w:p>
    <w:p w:rsidR="00D0510A" w:rsidRPr="00D0510A" w:rsidRDefault="00D0510A" w:rsidP="00D0510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377" w:type="dxa"/>
        <w:tblInd w:w="93" w:type="dxa"/>
        <w:tblLook w:val="04A0"/>
      </w:tblPr>
      <w:tblGrid>
        <w:gridCol w:w="2120"/>
        <w:gridCol w:w="960"/>
        <w:gridCol w:w="960"/>
        <w:gridCol w:w="1128"/>
        <w:gridCol w:w="923"/>
        <w:gridCol w:w="222"/>
        <w:gridCol w:w="222"/>
        <w:gridCol w:w="4162"/>
      </w:tblGrid>
      <w:tr w:rsidR="00D0510A" w:rsidRPr="00D0510A" w:rsidTr="003F16B3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>Приложение № 6</w:t>
            </w:r>
          </w:p>
        </w:tc>
      </w:tr>
      <w:tr w:rsidR="00D0510A" w:rsidRPr="00D0510A" w:rsidTr="003F16B3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>к Решению</w:t>
            </w:r>
          </w:p>
        </w:tc>
      </w:tr>
      <w:tr w:rsidR="00D0510A" w:rsidRPr="00D0510A" w:rsidTr="003F16B3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>Муниципального совета МО МО Ульянка</w:t>
            </w:r>
          </w:p>
        </w:tc>
      </w:tr>
      <w:tr w:rsidR="00D0510A" w:rsidRPr="00D0510A" w:rsidTr="003F16B3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10A" w:rsidRPr="00D0510A" w:rsidRDefault="00D0510A" w:rsidP="00D0510A">
            <w:pPr>
              <w:jc w:val="right"/>
              <w:rPr>
                <w:color w:val="000000"/>
              </w:rPr>
            </w:pPr>
            <w:r w:rsidRPr="00D0510A">
              <w:rPr>
                <w:color w:val="000000"/>
              </w:rPr>
              <w:t>от 10.12.2018  г. № 35-1</w:t>
            </w:r>
          </w:p>
        </w:tc>
      </w:tr>
      <w:tr w:rsidR="00D0510A" w:rsidRPr="00D0510A" w:rsidTr="003F16B3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1005"/>
        </w:trPr>
        <w:tc>
          <w:tcPr>
            <w:tcW w:w="10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D0510A">
              <w:rPr>
                <w:rFonts w:ascii="Arial CYR" w:hAnsi="Arial CYR" w:cs="Arial CYR"/>
                <w:b/>
                <w:bCs/>
                <w:color w:val="000000"/>
              </w:rPr>
              <w:t>Код главного администратора доходов и Перечень главных администраторов доходов бюджета муниципального образования муниципальный округ Ульянка на 2019 год.</w:t>
            </w:r>
          </w:p>
        </w:tc>
      </w:tr>
      <w:tr w:rsidR="00D0510A" w:rsidRPr="00D0510A" w:rsidTr="003F16B3">
        <w:trPr>
          <w:trHeight w:val="1050"/>
        </w:trPr>
        <w:tc>
          <w:tcPr>
            <w:tcW w:w="103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color w:val="000000"/>
              </w:rPr>
            </w:pPr>
            <w:r w:rsidRPr="00D0510A">
              <w:rPr>
                <w:color w:val="000000"/>
              </w:rPr>
              <w:t>Главный администратор доходов - Местная администрация муниципального образования муниципальный округ Ульянка                                                                                                                                Код главного администратора доходов бюджета - 926</w:t>
            </w:r>
          </w:p>
        </w:tc>
      </w:tr>
      <w:tr w:rsidR="00D0510A" w:rsidRPr="00D0510A" w:rsidTr="003F16B3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510A" w:rsidRPr="00D0510A" w:rsidTr="003F16B3">
        <w:trPr>
          <w:trHeight w:val="9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лавного администратор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color w:val="000000"/>
              </w:rPr>
            </w:pPr>
            <w:r w:rsidRPr="00D0510A">
              <w:rPr>
                <w:color w:val="000000"/>
              </w:rPr>
              <w:t>Код главного администратора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color w:val="000000"/>
              </w:rPr>
            </w:pPr>
            <w:r w:rsidRPr="00D0510A">
              <w:rPr>
                <w:color w:val="000000"/>
              </w:rPr>
              <w:t>Код доходов бюджета МО МО Ульянк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color w:val="000000"/>
              </w:rPr>
            </w:pPr>
            <w:r w:rsidRPr="00D0510A">
              <w:rPr>
                <w:color w:val="000000"/>
              </w:rPr>
              <w:t>Наименование источника доходов</w:t>
            </w:r>
          </w:p>
        </w:tc>
      </w:tr>
      <w:tr w:rsidR="00D0510A" w:rsidRPr="00D0510A" w:rsidTr="003F16B3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0510A" w:rsidRPr="00D0510A" w:rsidTr="003F16B3">
        <w:trPr>
          <w:trHeight w:val="14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05 01012 01 0000 1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D0510A" w:rsidRPr="00D0510A" w:rsidTr="003F16B3">
        <w:trPr>
          <w:trHeight w:val="189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D0510A" w:rsidRPr="00D0510A" w:rsidTr="003F16B3">
        <w:trPr>
          <w:trHeight w:val="1317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05 01022 01 0000 1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D0510A" w:rsidRPr="00D0510A" w:rsidTr="003F16B3">
        <w:trPr>
          <w:trHeight w:val="100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05 01050 01 0000 1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инимальный налог, зачисляемый в бюджеты субъектов Российской Федерации ( за налоговые периоды, истекшие до 1 января 2016 года) </w:t>
            </w:r>
          </w:p>
        </w:tc>
      </w:tr>
      <w:tr w:rsidR="00D0510A" w:rsidRPr="00D0510A" w:rsidTr="003F16B3">
        <w:trPr>
          <w:trHeight w:val="6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D0510A" w:rsidRPr="00D0510A" w:rsidTr="00D0510A">
        <w:trPr>
          <w:trHeight w:val="11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05 02020 02 0000 1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D0510A" w:rsidRPr="00D0510A" w:rsidTr="00D0510A">
        <w:trPr>
          <w:trHeight w:val="15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Федеральная налоговая служб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05 04030 02 0000 11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D0510A" w:rsidRPr="00D0510A" w:rsidTr="003F16B3">
        <w:trPr>
          <w:trHeight w:val="216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Комитет по благоустройству Санкт-Петербург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13 02993 03 0100 13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D0510A" w:rsidRPr="00D0510A" w:rsidTr="003F16B3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МА МО МО Ульянк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13 02993 03 0200 13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</w:tr>
      <w:tr w:rsidR="00D0510A" w:rsidRPr="00D0510A" w:rsidTr="003F16B3">
        <w:trPr>
          <w:trHeight w:val="14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Денежные взыскания (штрафы),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D0510A" w:rsidRPr="00D0510A" w:rsidTr="003F16B3">
        <w:trPr>
          <w:trHeight w:val="19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Государственная административно-техническая инспекци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</w:tr>
      <w:tr w:rsidR="00D0510A" w:rsidRPr="00D0510A" w:rsidTr="003F16B3">
        <w:trPr>
          <w:trHeight w:val="189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Государственная жилищная инспекция Санкт-Петербург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</w:tr>
      <w:tr w:rsidR="00D0510A" w:rsidRPr="00D0510A" w:rsidTr="003F16B3">
        <w:trPr>
          <w:trHeight w:val="158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Комитет по печати и взаимодействию со средствами массовой информаци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</w:tr>
      <w:tr w:rsidR="00D0510A" w:rsidRPr="00D0510A" w:rsidTr="00D0510A">
        <w:trPr>
          <w:trHeight w:val="18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Кировского района Санкт-Петербург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</w:tr>
      <w:tr w:rsidR="00D0510A" w:rsidRPr="00D0510A" w:rsidTr="00D0510A">
        <w:trPr>
          <w:trHeight w:val="182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А МО МО Ульянк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 02 30024 03 0100 151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D0510A" w:rsidRPr="00D0510A" w:rsidTr="003F16B3">
        <w:trPr>
          <w:trHeight w:val="225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МА МО МО Ульянк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 02 30024 03 0200 15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Arial CYR" w:hAnsi="Arial CYR" w:cs="Arial CYR"/>
                <w:sz w:val="20"/>
                <w:szCs w:val="20"/>
              </w:rPr>
            </w:pPr>
            <w:r w:rsidRPr="00D0510A">
              <w:rPr>
                <w:rFonts w:ascii="Arial CYR" w:hAnsi="Arial CYR" w:cs="Arial CYR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D0510A" w:rsidRPr="00D0510A" w:rsidTr="003F16B3">
        <w:trPr>
          <w:trHeight w:val="108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МА МО МО Ульянк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 02 30027 03 0100 15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sz w:val="22"/>
                <w:szCs w:val="22"/>
              </w:rPr>
            </w:pPr>
            <w:r w:rsidRPr="00D0510A">
              <w:rPr>
                <w:rFonts w:ascii="Calibri" w:hAnsi="Calibri" w:cs="Calibri"/>
                <w:sz w:val="22"/>
                <w:szCs w:val="22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D0510A" w:rsidRPr="00D0510A" w:rsidTr="003F16B3">
        <w:trPr>
          <w:trHeight w:val="112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МА МО МО Ульянк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0A" w:rsidRPr="00D0510A" w:rsidRDefault="00D0510A" w:rsidP="00D051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10A">
              <w:rPr>
                <w:rFonts w:ascii="Calibri" w:hAnsi="Calibri" w:cs="Calibri"/>
                <w:color w:val="000000"/>
                <w:sz w:val="22"/>
                <w:szCs w:val="22"/>
              </w:rPr>
              <w:t>2 02 30027 03 0200 15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0A" w:rsidRPr="00D0510A" w:rsidRDefault="00D0510A" w:rsidP="00D0510A">
            <w:pPr>
              <w:rPr>
                <w:rFonts w:ascii="Calibri" w:hAnsi="Calibri" w:cs="Calibri"/>
                <w:sz w:val="22"/>
                <w:szCs w:val="22"/>
              </w:rPr>
            </w:pPr>
            <w:r w:rsidRPr="00D0510A">
              <w:rPr>
                <w:rFonts w:ascii="Calibri" w:hAnsi="Calibri" w:cs="Calibri"/>
                <w:sz w:val="22"/>
                <w:szCs w:val="22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</w:tbl>
    <w:p w:rsidR="00D0510A" w:rsidRPr="00D0510A" w:rsidRDefault="00D0510A" w:rsidP="00D0510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1B22" w:rsidRDefault="00EA1B22" w:rsidP="00AC428E">
      <w:pPr>
        <w:ind w:left="709" w:right="425"/>
        <w:jc w:val="both"/>
      </w:pPr>
    </w:p>
    <w:sectPr w:rsidR="00EA1B22" w:rsidSect="008E157F">
      <w:pgSz w:w="11906" w:h="16838"/>
      <w:pgMar w:top="28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F9A" w:rsidRDefault="00C45F9A" w:rsidP="00F37AB3">
      <w:r>
        <w:separator/>
      </w:r>
    </w:p>
  </w:endnote>
  <w:endnote w:type="continuationSeparator" w:id="1">
    <w:p w:rsidR="00C45F9A" w:rsidRDefault="00C45F9A" w:rsidP="00F37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AB3" w:rsidRDefault="00F37AB3">
    <w:pPr>
      <w:pStyle w:val="ae"/>
      <w:jc w:val="center"/>
    </w:pPr>
  </w:p>
  <w:p w:rsidR="00F37AB3" w:rsidRDefault="00F37AB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F9A" w:rsidRDefault="00C45F9A" w:rsidP="00F37AB3">
      <w:r>
        <w:separator/>
      </w:r>
    </w:p>
  </w:footnote>
  <w:footnote w:type="continuationSeparator" w:id="1">
    <w:p w:rsidR="00C45F9A" w:rsidRDefault="00C45F9A" w:rsidP="00F37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291"/>
    <w:multiLevelType w:val="hybridMultilevel"/>
    <w:tmpl w:val="EBE077DA"/>
    <w:lvl w:ilvl="0" w:tplc="C472C2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6227"/>
    <w:multiLevelType w:val="multilevel"/>
    <w:tmpl w:val="5FFA5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>
    <w:nsid w:val="079A5F15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AF33B1"/>
    <w:multiLevelType w:val="hybridMultilevel"/>
    <w:tmpl w:val="31FA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76CF"/>
    <w:multiLevelType w:val="hybridMultilevel"/>
    <w:tmpl w:val="804A3192"/>
    <w:lvl w:ilvl="0" w:tplc="C472C2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746A6"/>
    <w:multiLevelType w:val="hybridMultilevel"/>
    <w:tmpl w:val="7B6C527A"/>
    <w:lvl w:ilvl="0" w:tplc="528AD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AA0BD1"/>
    <w:multiLevelType w:val="hybridMultilevel"/>
    <w:tmpl w:val="18D634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5F020D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51E4F35"/>
    <w:multiLevelType w:val="hybridMultilevel"/>
    <w:tmpl w:val="5150D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F7C10"/>
    <w:multiLevelType w:val="hybridMultilevel"/>
    <w:tmpl w:val="E724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F6118"/>
    <w:multiLevelType w:val="hybridMultilevel"/>
    <w:tmpl w:val="71DEC4BE"/>
    <w:lvl w:ilvl="0" w:tplc="708AF00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43BFC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98586A"/>
    <w:multiLevelType w:val="hybridMultilevel"/>
    <w:tmpl w:val="54A48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20734"/>
    <w:multiLevelType w:val="hybridMultilevel"/>
    <w:tmpl w:val="797E4BE8"/>
    <w:lvl w:ilvl="0" w:tplc="7CE603C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6281096"/>
    <w:multiLevelType w:val="multilevel"/>
    <w:tmpl w:val="12E8B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77863EE"/>
    <w:multiLevelType w:val="hybridMultilevel"/>
    <w:tmpl w:val="C6D0BD22"/>
    <w:lvl w:ilvl="0" w:tplc="C472C2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F5537"/>
    <w:multiLevelType w:val="multilevel"/>
    <w:tmpl w:val="A8B47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2BA464F5"/>
    <w:multiLevelType w:val="hybridMultilevel"/>
    <w:tmpl w:val="5C56B828"/>
    <w:lvl w:ilvl="0" w:tplc="701C5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F7200D"/>
    <w:multiLevelType w:val="hybridMultilevel"/>
    <w:tmpl w:val="77325EE4"/>
    <w:lvl w:ilvl="0" w:tplc="C472C2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D316E"/>
    <w:multiLevelType w:val="hybridMultilevel"/>
    <w:tmpl w:val="53264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82DB9"/>
    <w:multiLevelType w:val="hybridMultilevel"/>
    <w:tmpl w:val="E8B05D7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71613D0"/>
    <w:multiLevelType w:val="hybridMultilevel"/>
    <w:tmpl w:val="ABB259B4"/>
    <w:lvl w:ilvl="0" w:tplc="E7043D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37935"/>
    <w:multiLevelType w:val="hybridMultilevel"/>
    <w:tmpl w:val="7AC07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E01AD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88D115C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95C029D"/>
    <w:multiLevelType w:val="hybridMultilevel"/>
    <w:tmpl w:val="830615BA"/>
    <w:lvl w:ilvl="0" w:tplc="00FE51D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0787A"/>
    <w:multiLevelType w:val="hybridMultilevel"/>
    <w:tmpl w:val="4860E204"/>
    <w:lvl w:ilvl="0" w:tplc="79228866">
      <w:start w:val="1"/>
      <w:numFmt w:val="decimal"/>
      <w:lvlText w:val="%1)"/>
      <w:lvlJc w:val="left"/>
      <w:pPr>
        <w:ind w:left="58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51650"/>
    <w:multiLevelType w:val="multilevel"/>
    <w:tmpl w:val="4EFEE13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595B4D70"/>
    <w:multiLevelType w:val="multilevel"/>
    <w:tmpl w:val="043604E6"/>
    <w:lvl w:ilvl="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8">
    <w:nsid w:val="5A6349D1"/>
    <w:multiLevelType w:val="multilevel"/>
    <w:tmpl w:val="12E8B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B691ABC"/>
    <w:multiLevelType w:val="hybridMultilevel"/>
    <w:tmpl w:val="8B804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C1BD9"/>
    <w:multiLevelType w:val="hybridMultilevel"/>
    <w:tmpl w:val="82EE6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53049"/>
    <w:multiLevelType w:val="hybridMultilevel"/>
    <w:tmpl w:val="6F327520"/>
    <w:lvl w:ilvl="0" w:tplc="BACA4BF6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0F90212"/>
    <w:multiLevelType w:val="multilevel"/>
    <w:tmpl w:val="686EB1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64A72E88"/>
    <w:multiLevelType w:val="hybridMultilevel"/>
    <w:tmpl w:val="878A4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904AA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006692A"/>
    <w:multiLevelType w:val="multilevel"/>
    <w:tmpl w:val="74F6649E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0B3469B"/>
    <w:multiLevelType w:val="hybridMultilevel"/>
    <w:tmpl w:val="CAE4197A"/>
    <w:lvl w:ilvl="0" w:tplc="C472C2A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456D0"/>
    <w:multiLevelType w:val="multilevel"/>
    <w:tmpl w:val="96FA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2"/>
  </w:num>
  <w:num w:numId="5">
    <w:abstractNumId w:val="31"/>
  </w:num>
  <w:num w:numId="6">
    <w:abstractNumId w:val="16"/>
  </w:num>
  <w:num w:numId="7">
    <w:abstractNumId w:val="10"/>
  </w:num>
  <w:num w:numId="8">
    <w:abstractNumId w:val="5"/>
  </w:num>
  <w:num w:numId="9">
    <w:abstractNumId w:val="35"/>
  </w:num>
  <w:num w:numId="10">
    <w:abstractNumId w:val="3"/>
  </w:num>
  <w:num w:numId="11">
    <w:abstractNumId w:val="27"/>
  </w:num>
  <w:num w:numId="12">
    <w:abstractNumId w:val="25"/>
  </w:num>
  <w:num w:numId="13">
    <w:abstractNumId w:val="7"/>
  </w:num>
  <w:num w:numId="14">
    <w:abstractNumId w:val="11"/>
  </w:num>
  <w:num w:numId="15">
    <w:abstractNumId w:val="33"/>
  </w:num>
  <w:num w:numId="16">
    <w:abstractNumId w:val="1"/>
  </w:num>
  <w:num w:numId="17">
    <w:abstractNumId w:val="15"/>
  </w:num>
  <w:num w:numId="18">
    <w:abstractNumId w:val="29"/>
  </w:num>
  <w:num w:numId="19">
    <w:abstractNumId w:val="30"/>
  </w:num>
  <w:num w:numId="20">
    <w:abstractNumId w:val="13"/>
  </w:num>
  <w:num w:numId="21">
    <w:abstractNumId w:val="28"/>
  </w:num>
  <w:num w:numId="22">
    <w:abstractNumId w:val="0"/>
  </w:num>
  <w:num w:numId="23">
    <w:abstractNumId w:val="24"/>
  </w:num>
  <w:num w:numId="24">
    <w:abstractNumId w:val="9"/>
  </w:num>
  <w:num w:numId="25">
    <w:abstractNumId w:val="18"/>
  </w:num>
  <w:num w:numId="26">
    <w:abstractNumId w:val="17"/>
  </w:num>
  <w:num w:numId="27">
    <w:abstractNumId w:val="36"/>
  </w:num>
  <w:num w:numId="28">
    <w:abstractNumId w:val="37"/>
  </w:num>
  <w:num w:numId="29">
    <w:abstractNumId w:val="14"/>
  </w:num>
  <w:num w:numId="30">
    <w:abstractNumId w:val="2"/>
  </w:num>
  <w:num w:numId="31">
    <w:abstractNumId w:val="21"/>
  </w:num>
  <w:num w:numId="32">
    <w:abstractNumId w:val="23"/>
  </w:num>
  <w:num w:numId="33">
    <w:abstractNumId w:val="22"/>
  </w:num>
  <w:num w:numId="34">
    <w:abstractNumId w:val="4"/>
  </w:num>
  <w:num w:numId="35">
    <w:abstractNumId w:val="34"/>
  </w:num>
  <w:num w:numId="36">
    <w:abstractNumId w:val="20"/>
  </w:num>
  <w:num w:numId="37">
    <w:abstractNumId w:val="26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B99"/>
    <w:rsid w:val="0000390D"/>
    <w:rsid w:val="000262A9"/>
    <w:rsid w:val="00030D82"/>
    <w:rsid w:val="0003507F"/>
    <w:rsid w:val="000501D6"/>
    <w:rsid w:val="00060864"/>
    <w:rsid w:val="00075117"/>
    <w:rsid w:val="000764D2"/>
    <w:rsid w:val="000850DD"/>
    <w:rsid w:val="000933EF"/>
    <w:rsid w:val="000A77DF"/>
    <w:rsid w:val="000C0B51"/>
    <w:rsid w:val="000D499C"/>
    <w:rsid w:val="000E1D3D"/>
    <w:rsid w:val="000F75B6"/>
    <w:rsid w:val="001164F3"/>
    <w:rsid w:val="0013682A"/>
    <w:rsid w:val="0013749B"/>
    <w:rsid w:val="001405E0"/>
    <w:rsid w:val="00164403"/>
    <w:rsid w:val="00166565"/>
    <w:rsid w:val="00175B5C"/>
    <w:rsid w:val="00177C04"/>
    <w:rsid w:val="00185856"/>
    <w:rsid w:val="001A6176"/>
    <w:rsid w:val="001B0D90"/>
    <w:rsid w:val="001B4215"/>
    <w:rsid w:val="001D570C"/>
    <w:rsid w:val="001D7A44"/>
    <w:rsid w:val="001E374B"/>
    <w:rsid w:val="001F7683"/>
    <w:rsid w:val="00200E4C"/>
    <w:rsid w:val="002274F6"/>
    <w:rsid w:val="00227A8E"/>
    <w:rsid w:val="002309A0"/>
    <w:rsid w:val="00231B1F"/>
    <w:rsid w:val="002650D2"/>
    <w:rsid w:val="002A603A"/>
    <w:rsid w:val="002B3A58"/>
    <w:rsid w:val="002D4CF3"/>
    <w:rsid w:val="002F419F"/>
    <w:rsid w:val="0030320C"/>
    <w:rsid w:val="00321BD0"/>
    <w:rsid w:val="00322645"/>
    <w:rsid w:val="00324C29"/>
    <w:rsid w:val="003312A1"/>
    <w:rsid w:val="0034221C"/>
    <w:rsid w:val="00350F6C"/>
    <w:rsid w:val="003571C8"/>
    <w:rsid w:val="00386E21"/>
    <w:rsid w:val="003A0FC5"/>
    <w:rsid w:val="003A3DE8"/>
    <w:rsid w:val="003B1966"/>
    <w:rsid w:val="003C206F"/>
    <w:rsid w:val="00401DD1"/>
    <w:rsid w:val="0040784E"/>
    <w:rsid w:val="00417284"/>
    <w:rsid w:val="00430101"/>
    <w:rsid w:val="00433683"/>
    <w:rsid w:val="004473DF"/>
    <w:rsid w:val="00447E30"/>
    <w:rsid w:val="00453DE7"/>
    <w:rsid w:val="00454208"/>
    <w:rsid w:val="00460271"/>
    <w:rsid w:val="00461D65"/>
    <w:rsid w:val="00480BAA"/>
    <w:rsid w:val="00482448"/>
    <w:rsid w:val="004A69DD"/>
    <w:rsid w:val="004B3A01"/>
    <w:rsid w:val="004E0DA7"/>
    <w:rsid w:val="004F3B8B"/>
    <w:rsid w:val="005138F4"/>
    <w:rsid w:val="00514845"/>
    <w:rsid w:val="00530061"/>
    <w:rsid w:val="00532A54"/>
    <w:rsid w:val="005476DF"/>
    <w:rsid w:val="005477AE"/>
    <w:rsid w:val="0056143C"/>
    <w:rsid w:val="005616AB"/>
    <w:rsid w:val="00565659"/>
    <w:rsid w:val="005876F8"/>
    <w:rsid w:val="005A02D7"/>
    <w:rsid w:val="005C03E8"/>
    <w:rsid w:val="005D1F82"/>
    <w:rsid w:val="005E224E"/>
    <w:rsid w:val="005E68D1"/>
    <w:rsid w:val="00600C7E"/>
    <w:rsid w:val="0060387B"/>
    <w:rsid w:val="006073D5"/>
    <w:rsid w:val="00632BE6"/>
    <w:rsid w:val="00646C33"/>
    <w:rsid w:val="00681412"/>
    <w:rsid w:val="006A3079"/>
    <w:rsid w:val="006D67F9"/>
    <w:rsid w:val="006F3366"/>
    <w:rsid w:val="006F74BD"/>
    <w:rsid w:val="00703B3B"/>
    <w:rsid w:val="00703B9D"/>
    <w:rsid w:val="00716A3D"/>
    <w:rsid w:val="007349CB"/>
    <w:rsid w:val="00745AF1"/>
    <w:rsid w:val="007504B7"/>
    <w:rsid w:val="0075056B"/>
    <w:rsid w:val="007A0CE3"/>
    <w:rsid w:val="007A35C8"/>
    <w:rsid w:val="007B6BFF"/>
    <w:rsid w:val="007B7011"/>
    <w:rsid w:val="007D1B2C"/>
    <w:rsid w:val="008049CF"/>
    <w:rsid w:val="00805112"/>
    <w:rsid w:val="0081046C"/>
    <w:rsid w:val="00832886"/>
    <w:rsid w:val="00833CA4"/>
    <w:rsid w:val="00837A58"/>
    <w:rsid w:val="00866C7C"/>
    <w:rsid w:val="008713E2"/>
    <w:rsid w:val="00884F09"/>
    <w:rsid w:val="00885B99"/>
    <w:rsid w:val="008D2020"/>
    <w:rsid w:val="008D6732"/>
    <w:rsid w:val="008E06E7"/>
    <w:rsid w:val="008E4D0C"/>
    <w:rsid w:val="008F05BD"/>
    <w:rsid w:val="008F4D14"/>
    <w:rsid w:val="009032F8"/>
    <w:rsid w:val="00911BB4"/>
    <w:rsid w:val="0093280D"/>
    <w:rsid w:val="00943DDE"/>
    <w:rsid w:val="009478C1"/>
    <w:rsid w:val="009516C6"/>
    <w:rsid w:val="00954555"/>
    <w:rsid w:val="00954E7C"/>
    <w:rsid w:val="00976671"/>
    <w:rsid w:val="00981B2D"/>
    <w:rsid w:val="009A595A"/>
    <w:rsid w:val="009A6E97"/>
    <w:rsid w:val="009B65B9"/>
    <w:rsid w:val="009D51B0"/>
    <w:rsid w:val="009D6422"/>
    <w:rsid w:val="009F3915"/>
    <w:rsid w:val="00A173A9"/>
    <w:rsid w:val="00A251E2"/>
    <w:rsid w:val="00A263D1"/>
    <w:rsid w:val="00A77EEC"/>
    <w:rsid w:val="00A81AD4"/>
    <w:rsid w:val="00AC428E"/>
    <w:rsid w:val="00AD6278"/>
    <w:rsid w:val="00AD65F2"/>
    <w:rsid w:val="00AF60CE"/>
    <w:rsid w:val="00B030EB"/>
    <w:rsid w:val="00B2079A"/>
    <w:rsid w:val="00B33C2D"/>
    <w:rsid w:val="00B411B6"/>
    <w:rsid w:val="00B52CDA"/>
    <w:rsid w:val="00B571A4"/>
    <w:rsid w:val="00B7689F"/>
    <w:rsid w:val="00B93AC7"/>
    <w:rsid w:val="00BA52FD"/>
    <w:rsid w:val="00BE22F2"/>
    <w:rsid w:val="00C056C8"/>
    <w:rsid w:val="00C10742"/>
    <w:rsid w:val="00C20989"/>
    <w:rsid w:val="00C32039"/>
    <w:rsid w:val="00C41931"/>
    <w:rsid w:val="00C45F9A"/>
    <w:rsid w:val="00C541EF"/>
    <w:rsid w:val="00C72098"/>
    <w:rsid w:val="00C7666A"/>
    <w:rsid w:val="00C824CB"/>
    <w:rsid w:val="00C879F3"/>
    <w:rsid w:val="00CC235D"/>
    <w:rsid w:val="00CF0E1C"/>
    <w:rsid w:val="00D0510A"/>
    <w:rsid w:val="00D15912"/>
    <w:rsid w:val="00D232EB"/>
    <w:rsid w:val="00D65F30"/>
    <w:rsid w:val="00D6610A"/>
    <w:rsid w:val="00D7435A"/>
    <w:rsid w:val="00D97B0B"/>
    <w:rsid w:val="00DA238E"/>
    <w:rsid w:val="00DB4BEA"/>
    <w:rsid w:val="00DE44DE"/>
    <w:rsid w:val="00DF330B"/>
    <w:rsid w:val="00DF5831"/>
    <w:rsid w:val="00E011DC"/>
    <w:rsid w:val="00E33472"/>
    <w:rsid w:val="00E45954"/>
    <w:rsid w:val="00E5039E"/>
    <w:rsid w:val="00E63D2C"/>
    <w:rsid w:val="00E75EEC"/>
    <w:rsid w:val="00E97D12"/>
    <w:rsid w:val="00EA1B22"/>
    <w:rsid w:val="00EA2D9F"/>
    <w:rsid w:val="00EA512A"/>
    <w:rsid w:val="00ED2E83"/>
    <w:rsid w:val="00EF11C3"/>
    <w:rsid w:val="00EF2895"/>
    <w:rsid w:val="00EF4669"/>
    <w:rsid w:val="00EF4FC0"/>
    <w:rsid w:val="00F2462F"/>
    <w:rsid w:val="00F2474C"/>
    <w:rsid w:val="00F35F3B"/>
    <w:rsid w:val="00F3793D"/>
    <w:rsid w:val="00F37AB3"/>
    <w:rsid w:val="00F40BA6"/>
    <w:rsid w:val="00F612E7"/>
    <w:rsid w:val="00F723C4"/>
    <w:rsid w:val="00F7241C"/>
    <w:rsid w:val="00F7426A"/>
    <w:rsid w:val="00F74344"/>
    <w:rsid w:val="00F81BA3"/>
    <w:rsid w:val="00FA5B24"/>
    <w:rsid w:val="00FA7650"/>
    <w:rsid w:val="00FB03AC"/>
    <w:rsid w:val="00FB10DD"/>
    <w:rsid w:val="00FB50B0"/>
    <w:rsid w:val="00FC7A3A"/>
    <w:rsid w:val="00FD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90"/>
    <w:rPr>
      <w:sz w:val="24"/>
      <w:szCs w:val="24"/>
    </w:rPr>
  </w:style>
  <w:style w:type="paragraph" w:styleId="1">
    <w:name w:val="heading 1"/>
    <w:basedOn w:val="a"/>
    <w:next w:val="a"/>
    <w:qFormat/>
    <w:rsid w:val="001B0D90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2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7A8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54E7C"/>
    <w:rPr>
      <w:color w:val="0000FF"/>
      <w:u w:val="single"/>
    </w:rPr>
  </w:style>
  <w:style w:type="paragraph" w:customStyle="1" w:styleId="FR3">
    <w:name w:val="FR3"/>
    <w:rsid w:val="00386E21"/>
    <w:pPr>
      <w:widowControl w:val="0"/>
      <w:spacing w:before="400"/>
      <w:ind w:left="80"/>
    </w:pPr>
    <w:rPr>
      <w:rFonts w:ascii="Arial" w:hAnsi="Arial"/>
      <w:snapToGrid w:val="0"/>
      <w:sz w:val="24"/>
    </w:rPr>
  </w:style>
  <w:style w:type="paragraph" w:customStyle="1" w:styleId="ConsPlusNormal">
    <w:name w:val="ConsPlusNormal"/>
    <w:rsid w:val="00480BAA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FollowedHyperlink"/>
    <w:uiPriority w:val="99"/>
    <w:semiHidden/>
    <w:unhideWhenUsed/>
    <w:rsid w:val="00417284"/>
    <w:rPr>
      <w:color w:val="800080"/>
      <w:u w:val="single"/>
    </w:rPr>
  </w:style>
  <w:style w:type="paragraph" w:customStyle="1" w:styleId="xl65">
    <w:name w:val="xl6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17284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1">
    <w:name w:val="xl8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2">
    <w:name w:val="xl8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3">
    <w:name w:val="xl8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4">
    <w:name w:val="xl8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5">
    <w:name w:val="xl8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6">
    <w:name w:val="xl8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7">
    <w:name w:val="xl8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8">
    <w:name w:val="xl8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90">
    <w:name w:val="xl9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2">
    <w:name w:val="xl9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93">
    <w:name w:val="xl9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807"/>
    </w:rPr>
  </w:style>
  <w:style w:type="paragraph" w:customStyle="1" w:styleId="xl94">
    <w:name w:val="xl9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5">
    <w:name w:val="xl9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6">
    <w:name w:val="xl9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7">
    <w:name w:val="xl9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3">
    <w:name w:val="xl11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74807"/>
    </w:rPr>
  </w:style>
  <w:style w:type="paragraph" w:customStyle="1" w:styleId="xl115">
    <w:name w:val="xl11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6">
    <w:name w:val="xl11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7">
    <w:name w:val="xl11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974807"/>
    </w:rPr>
  </w:style>
  <w:style w:type="paragraph" w:customStyle="1" w:styleId="xl118">
    <w:name w:val="xl118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21">
    <w:name w:val="xl12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25">
    <w:name w:val="xl12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126">
    <w:name w:val="xl12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974807"/>
      <w:sz w:val="18"/>
      <w:szCs w:val="18"/>
    </w:rPr>
  </w:style>
  <w:style w:type="paragraph" w:customStyle="1" w:styleId="xl127">
    <w:name w:val="xl12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4">
    <w:name w:val="xl134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417284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36">
    <w:name w:val="xl136"/>
    <w:basedOn w:val="a"/>
    <w:rsid w:val="00417284"/>
    <w:pPr>
      <w:spacing w:before="100" w:beforeAutospacing="1" w:after="100" w:afterAutospacing="1"/>
      <w:jc w:val="center"/>
    </w:pPr>
    <w:rPr>
      <w:i/>
      <w:iCs/>
    </w:rPr>
  </w:style>
  <w:style w:type="character" w:customStyle="1" w:styleId="a6">
    <w:name w:val="Цветовое выделение"/>
    <w:rsid w:val="00401DD1"/>
    <w:rPr>
      <w:b/>
      <w:bCs/>
      <w:color w:val="000080"/>
    </w:rPr>
  </w:style>
  <w:style w:type="character" w:customStyle="1" w:styleId="a7">
    <w:name w:val="Гипертекстовая ссылка"/>
    <w:rsid w:val="00401DD1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5300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5D1F8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82"/>
    <w:pPr>
      <w:shd w:val="clear" w:color="auto" w:fill="FFFFFF"/>
      <w:spacing w:after="240" w:line="634" w:lineRule="exact"/>
      <w:jc w:val="center"/>
    </w:pPr>
    <w:rPr>
      <w:sz w:val="28"/>
      <w:szCs w:val="28"/>
    </w:rPr>
  </w:style>
  <w:style w:type="character" w:customStyle="1" w:styleId="ab">
    <w:name w:val="Основной текст_"/>
    <w:basedOn w:val="a0"/>
    <w:link w:val="10"/>
    <w:rsid w:val="005476DF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76DF"/>
    <w:rPr>
      <w:spacing w:val="-1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476DF"/>
    <w:rPr>
      <w:sz w:val="15"/>
      <w:szCs w:val="15"/>
      <w:shd w:val="clear" w:color="auto" w:fill="FFFFFF"/>
    </w:rPr>
  </w:style>
  <w:style w:type="character" w:customStyle="1" w:styleId="11">
    <w:name w:val="Заголовок №1_"/>
    <w:basedOn w:val="a0"/>
    <w:link w:val="12"/>
    <w:rsid w:val="005476DF"/>
    <w:rPr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5476DF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476DF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b"/>
    <w:rsid w:val="005476DF"/>
    <w:pPr>
      <w:shd w:val="clear" w:color="auto" w:fill="FFFFFF"/>
      <w:spacing w:before="240" w:after="24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476DF"/>
    <w:pPr>
      <w:shd w:val="clear" w:color="auto" w:fill="FFFFFF"/>
      <w:spacing w:before="1140" w:line="0" w:lineRule="atLeast"/>
    </w:pPr>
    <w:rPr>
      <w:spacing w:val="-10"/>
      <w:sz w:val="23"/>
      <w:szCs w:val="23"/>
    </w:rPr>
  </w:style>
  <w:style w:type="paragraph" w:customStyle="1" w:styleId="30">
    <w:name w:val="Основной текст (3)"/>
    <w:basedOn w:val="a"/>
    <w:link w:val="3"/>
    <w:rsid w:val="005476DF"/>
    <w:pPr>
      <w:shd w:val="clear" w:color="auto" w:fill="FFFFFF"/>
      <w:spacing w:before="300" w:after="600" w:line="538" w:lineRule="exact"/>
      <w:jc w:val="center"/>
    </w:pPr>
    <w:rPr>
      <w:sz w:val="15"/>
      <w:szCs w:val="15"/>
    </w:rPr>
  </w:style>
  <w:style w:type="paragraph" w:customStyle="1" w:styleId="12">
    <w:name w:val="Заголовок №1"/>
    <w:basedOn w:val="a"/>
    <w:link w:val="11"/>
    <w:rsid w:val="005476DF"/>
    <w:pPr>
      <w:shd w:val="clear" w:color="auto" w:fill="FFFFFF"/>
      <w:spacing w:line="322" w:lineRule="exact"/>
      <w:outlineLvl w:val="0"/>
    </w:pPr>
    <w:rPr>
      <w:sz w:val="28"/>
      <w:szCs w:val="28"/>
    </w:rPr>
  </w:style>
  <w:style w:type="paragraph" w:customStyle="1" w:styleId="32">
    <w:name w:val="Заголовок №3"/>
    <w:basedOn w:val="a"/>
    <w:link w:val="31"/>
    <w:rsid w:val="005476DF"/>
    <w:pPr>
      <w:shd w:val="clear" w:color="auto" w:fill="FFFFFF"/>
      <w:spacing w:before="900" w:after="660" w:line="322" w:lineRule="exact"/>
      <w:jc w:val="center"/>
      <w:outlineLvl w:val="2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5476DF"/>
    <w:pPr>
      <w:shd w:val="clear" w:color="auto" w:fill="FFFFFF"/>
      <w:spacing w:line="245" w:lineRule="exact"/>
      <w:jc w:val="center"/>
    </w:pPr>
    <w:rPr>
      <w:sz w:val="21"/>
      <w:szCs w:val="21"/>
    </w:rPr>
  </w:style>
  <w:style w:type="paragraph" w:customStyle="1" w:styleId="Default">
    <w:name w:val="Default"/>
    <w:rsid w:val="00BE22F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E2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F37A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37AB3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37A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37AB3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0510A"/>
  </w:style>
  <w:style w:type="character" w:styleId="af0">
    <w:name w:val="Strong"/>
    <w:basedOn w:val="a0"/>
    <w:uiPriority w:val="22"/>
    <w:qFormat/>
    <w:rsid w:val="00D0510A"/>
    <w:rPr>
      <w:b/>
      <w:bCs/>
    </w:rPr>
  </w:style>
  <w:style w:type="paragraph" w:customStyle="1" w:styleId="xl71">
    <w:name w:val="xl71"/>
    <w:basedOn w:val="a"/>
    <w:rsid w:val="00D05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-ulyanka.spb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657\Desktop\&#1052;&#1054;\&#1041;&#1083;&#1072;&#1085;&#1082;&#1080;\&#1052;&#1054;%20&#1059;&#1083;&#1100;&#1103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CF46-59AF-4AEF-ABB4-C731526C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 Ульянка</Template>
  <TotalTime>27</TotalTime>
  <Pages>24</Pages>
  <Words>6458</Words>
  <Characters>3681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84</CharactersWithSpaces>
  <SharedDoc>false</SharedDoc>
  <HLinks>
    <vt:vector size="18" baseType="variant"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https://maps.yandex.ru/?text=%D1%83%D0%BB%D0%B8%D1%86%D0%B0%20%D0%9B%D1%91%D0%BD%D0%B8%20%D0%93%D0%BE%D0%BB%D0%B8%D0%BA%D0%BE%D0%B2%D0%B0%2C%20%D0%B4.31&amp;sll=30.313497%2C59.938531&amp;sspn=1.029968%2C0.232566&amp;ol=geo&amp;oll=30.229585%2C59.841871&amp;ll=30.229585%2C59.841871&amp;z=15</vt:lpwstr>
      </vt:variant>
      <vt:variant>
        <vt:lpwstr/>
      </vt:variant>
      <vt:variant>
        <vt:i4>15729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22</vt:lpwstr>
      </vt:variant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mo-ulyanka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657</dc:creator>
  <cp:lastModifiedBy>Пользователь</cp:lastModifiedBy>
  <cp:revision>4</cp:revision>
  <cp:lastPrinted>2018-12-11T11:19:00Z</cp:lastPrinted>
  <dcterms:created xsi:type="dcterms:W3CDTF">2018-12-10T07:54:00Z</dcterms:created>
  <dcterms:modified xsi:type="dcterms:W3CDTF">2018-12-11T11:57:00Z</dcterms:modified>
</cp:coreProperties>
</file>